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7C" w:rsidRPr="00ED4FD7" w:rsidRDefault="00947D7C" w:rsidP="00947D7C">
      <w:pPr>
        <w:pStyle w:val="5"/>
        <w:spacing w:before="0" w:line="120" w:lineRule="atLeast"/>
        <w:ind w:left="-14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4FD7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             </w:t>
      </w:r>
      <w:r w:rsidRPr="00ED4FD7"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4667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5CD" w:rsidRPr="00ED4FD7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47D7C" w:rsidRPr="00ED4FD7" w:rsidRDefault="00947D7C" w:rsidP="00947D7C">
      <w:pPr>
        <w:tabs>
          <w:tab w:val="left" w:pos="6521"/>
        </w:tabs>
        <w:spacing w:after="0" w:line="1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47D7C" w:rsidRPr="00ED4FD7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МУНИЦИПАЛЬНЫЙ  РАЙОН</w:t>
      </w:r>
    </w:p>
    <w:p w:rsidR="00947D7C" w:rsidRPr="00ED4FD7" w:rsidRDefault="00947D7C" w:rsidP="00615A11">
      <w:pPr>
        <w:tabs>
          <w:tab w:val="left" w:pos="4065"/>
        </w:tabs>
        <w:spacing w:after="0" w:line="1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 xml:space="preserve">    БОЛЬШЕГЛУШИЦКИЙ</w:t>
      </w:r>
      <w:r w:rsidR="00615A11" w:rsidRPr="00ED4FD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</w:t>
      </w:r>
    </w:p>
    <w:p w:rsidR="00947D7C" w:rsidRPr="00ED4FD7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 xml:space="preserve">  САМАРСКОЙ  ОБЛАСТИ</w:t>
      </w:r>
    </w:p>
    <w:p w:rsidR="00947D7C" w:rsidRPr="00ED4FD7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 xml:space="preserve">       АДМИНИСТРАЦИЯ</w:t>
      </w:r>
    </w:p>
    <w:p w:rsidR="00947D7C" w:rsidRPr="00ED4FD7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</w:p>
    <w:p w:rsidR="00947D7C" w:rsidRPr="00ED4FD7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 xml:space="preserve">  БОЛЬШАЯ ДЕРГУНОВКА</w:t>
      </w:r>
    </w:p>
    <w:p w:rsidR="00947D7C" w:rsidRPr="00ED4FD7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947D7C" w:rsidRPr="00ED4FD7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D7C" w:rsidRPr="00ED4FD7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ED4FD7">
        <w:rPr>
          <w:rFonts w:ascii="Times New Roman" w:hAnsi="Times New Roman" w:cs="Times New Roman"/>
          <w:b/>
          <w:i/>
          <w:sz w:val="28"/>
          <w:szCs w:val="28"/>
        </w:rPr>
        <w:t xml:space="preserve">от   </w:t>
      </w:r>
      <w:r w:rsidR="00B32DF4" w:rsidRPr="00ED4FD7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A27090" w:rsidRPr="00ED4FD7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  <w:r w:rsidR="00525A05" w:rsidRPr="00ED4F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32DF4" w:rsidRPr="00ED4FD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оября </w:t>
      </w:r>
      <w:r w:rsidRPr="00ED4FD7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525A05" w:rsidRPr="00ED4FD7">
        <w:rPr>
          <w:rFonts w:ascii="Times New Roman" w:hAnsi="Times New Roman" w:cs="Times New Roman"/>
          <w:b/>
          <w:i/>
          <w:sz w:val="28"/>
          <w:szCs w:val="28"/>
        </w:rPr>
        <w:t xml:space="preserve">9 </w:t>
      </w:r>
      <w:r w:rsidRPr="00ED4FD7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  <w:r w:rsidR="0063111F" w:rsidRPr="00ED4F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4FD7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B32DF4" w:rsidRPr="00ED4FD7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525A05" w:rsidRPr="00ED4FD7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947D7C" w:rsidRPr="00ED4FD7" w:rsidRDefault="00947D7C" w:rsidP="00947D7C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</w:p>
    <w:p w:rsidR="00947D7C" w:rsidRPr="00ED4FD7" w:rsidRDefault="00947D7C" w:rsidP="00947D7C">
      <w:pPr>
        <w:spacing w:after="0" w:line="120" w:lineRule="atLeast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947D7C" w:rsidRPr="00ED4FD7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D7C" w:rsidRPr="00ED4FD7" w:rsidRDefault="00947D7C" w:rsidP="00A27090">
      <w:pPr>
        <w:spacing w:after="0" w:line="1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10февраля 2010 года № 96  «</w:t>
      </w:r>
      <w:r w:rsidRPr="00ED4FD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 w:rsidR="00E57C60" w:rsidRPr="00ED4FD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ED4FD7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поселения" </w:instrText>
      </w:r>
      <w:r w:rsidR="00E57C60" w:rsidRPr="00ED4FD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ED4FD7">
        <w:rPr>
          <w:rFonts w:ascii="Times New Roman" w:hAnsi="Times New Roman" w:cs="Times New Roman"/>
          <w:bCs/>
          <w:noProof/>
          <w:sz w:val="28"/>
          <w:szCs w:val="28"/>
        </w:rPr>
        <w:t>Большая Дергуновка</w:t>
      </w:r>
      <w:r w:rsidR="00E57C60" w:rsidRPr="00ED4FD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ED4FD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="00E57C60" w:rsidRPr="00ED4FD7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ED4FD7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="00E57C60" w:rsidRPr="00ED4FD7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ED4FD7">
        <w:rPr>
          <w:rFonts w:ascii="Times New Roman" w:hAnsi="Times New Roman" w:cs="Times New Roman"/>
          <w:bCs/>
          <w:noProof/>
          <w:sz w:val="28"/>
          <w:szCs w:val="28"/>
        </w:rPr>
        <w:t>Большеглушицкий</w:t>
      </w:r>
      <w:r w:rsidR="00E57C60" w:rsidRPr="00ED4FD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ED4FD7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</w:t>
      </w:r>
      <w:r w:rsidRPr="00ED4FD7">
        <w:rPr>
          <w:rFonts w:ascii="Times New Roman" w:hAnsi="Times New Roman" w:cs="Times New Roman"/>
          <w:sz w:val="28"/>
          <w:szCs w:val="28"/>
        </w:rPr>
        <w:t>»,</w:t>
      </w:r>
    </w:p>
    <w:p w:rsidR="00947D7C" w:rsidRPr="00ED4FD7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47D7C" w:rsidRPr="00ED4FD7" w:rsidRDefault="00947D7C" w:rsidP="00947D7C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947D7C" w:rsidRPr="00ED4FD7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 муниципального района 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begin"/>
      </w:r>
      <w:r w:rsidRPr="00ED4FD7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separate"/>
      </w:r>
      <w:r w:rsidRPr="00ED4FD7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end"/>
      </w:r>
      <w:r w:rsidRPr="00ED4FD7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E55C1A" w:rsidRPr="00ED4FD7">
        <w:rPr>
          <w:rFonts w:ascii="Times New Roman" w:hAnsi="Times New Roman" w:cs="Times New Roman"/>
          <w:bCs/>
          <w:sz w:val="28"/>
          <w:szCs w:val="28"/>
        </w:rPr>
        <w:t xml:space="preserve"> Об утверждении</w:t>
      </w:r>
      <w:r w:rsidRPr="00ED4FD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ED4FD7">
        <w:rPr>
          <w:rFonts w:ascii="Times New Roman" w:hAnsi="Times New Roman" w:cs="Times New Roman"/>
          <w:sz w:val="28"/>
          <w:szCs w:val="28"/>
        </w:rPr>
        <w:t>а</w:t>
      </w:r>
      <w:r w:rsidRPr="00ED4FD7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begin"/>
      </w:r>
      <w:r w:rsidRPr="00ED4FD7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separate"/>
      </w:r>
      <w:r w:rsidRPr="00ED4FD7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end"/>
      </w:r>
      <w:r w:rsidRPr="00ED4FD7">
        <w:rPr>
          <w:rFonts w:ascii="Times New Roman" w:hAnsi="Times New Roman" w:cs="Times New Roman"/>
          <w:sz w:val="28"/>
          <w:szCs w:val="28"/>
        </w:rPr>
        <w:t xml:space="preserve"> Самарской области на 20</w:t>
      </w:r>
      <w:r w:rsidR="00A27090" w:rsidRPr="00ED4FD7">
        <w:rPr>
          <w:rFonts w:ascii="Times New Roman" w:hAnsi="Times New Roman" w:cs="Times New Roman"/>
          <w:sz w:val="28"/>
          <w:szCs w:val="28"/>
        </w:rPr>
        <w:t>20</w:t>
      </w:r>
      <w:r w:rsidRPr="00ED4FD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59AF" w:rsidRPr="00ED4FD7">
        <w:rPr>
          <w:rFonts w:ascii="Times New Roman" w:hAnsi="Times New Roman" w:cs="Times New Roman"/>
          <w:sz w:val="28"/>
          <w:szCs w:val="28"/>
        </w:rPr>
        <w:t>2</w:t>
      </w:r>
      <w:r w:rsidR="00A27090" w:rsidRPr="00ED4FD7">
        <w:rPr>
          <w:rFonts w:ascii="Times New Roman" w:hAnsi="Times New Roman" w:cs="Times New Roman"/>
          <w:sz w:val="28"/>
          <w:szCs w:val="28"/>
        </w:rPr>
        <w:t>1</w:t>
      </w:r>
      <w:r w:rsidRPr="00ED4FD7">
        <w:rPr>
          <w:rFonts w:ascii="Times New Roman" w:hAnsi="Times New Roman" w:cs="Times New Roman"/>
          <w:sz w:val="28"/>
          <w:szCs w:val="28"/>
        </w:rPr>
        <w:t xml:space="preserve">  и 20</w:t>
      </w:r>
      <w:r w:rsidR="00D6483D" w:rsidRPr="00ED4FD7">
        <w:rPr>
          <w:rFonts w:ascii="Times New Roman" w:hAnsi="Times New Roman" w:cs="Times New Roman"/>
          <w:sz w:val="28"/>
          <w:szCs w:val="28"/>
        </w:rPr>
        <w:t>2</w:t>
      </w:r>
      <w:r w:rsidR="00A27090" w:rsidRPr="00ED4FD7">
        <w:rPr>
          <w:rFonts w:ascii="Times New Roman" w:hAnsi="Times New Roman" w:cs="Times New Roman"/>
          <w:sz w:val="28"/>
          <w:szCs w:val="28"/>
        </w:rPr>
        <w:t>2</w:t>
      </w:r>
      <w:r w:rsidRPr="00ED4FD7">
        <w:rPr>
          <w:rFonts w:ascii="Times New Roman" w:hAnsi="Times New Roman" w:cs="Times New Roman"/>
          <w:sz w:val="28"/>
          <w:szCs w:val="28"/>
        </w:rPr>
        <w:t xml:space="preserve"> годов".</w:t>
      </w:r>
    </w:p>
    <w:p w:rsidR="00947D7C" w:rsidRPr="00ED4FD7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>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«</w:t>
      </w:r>
      <w:r w:rsidR="00E55C1A" w:rsidRPr="00ED4FD7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ED4FD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ED4FD7">
        <w:rPr>
          <w:rFonts w:ascii="Times New Roman" w:hAnsi="Times New Roman" w:cs="Times New Roman"/>
          <w:sz w:val="28"/>
          <w:szCs w:val="28"/>
        </w:rPr>
        <w:t>а</w:t>
      </w:r>
      <w:r w:rsidRPr="00ED4FD7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begin"/>
      </w:r>
      <w:r w:rsidRPr="00ED4FD7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separate"/>
      </w:r>
      <w:r w:rsidRPr="00ED4FD7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end"/>
      </w:r>
      <w:r w:rsidRPr="00ED4FD7">
        <w:rPr>
          <w:rFonts w:ascii="Times New Roman" w:hAnsi="Times New Roman" w:cs="Times New Roman"/>
          <w:sz w:val="28"/>
          <w:szCs w:val="28"/>
        </w:rPr>
        <w:t xml:space="preserve"> Самарской области на 20</w:t>
      </w:r>
      <w:r w:rsidR="00A27090" w:rsidRPr="00ED4FD7">
        <w:rPr>
          <w:rFonts w:ascii="Times New Roman" w:hAnsi="Times New Roman" w:cs="Times New Roman"/>
          <w:sz w:val="28"/>
          <w:szCs w:val="28"/>
        </w:rPr>
        <w:t>20</w:t>
      </w:r>
      <w:r w:rsidRPr="00ED4FD7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A459AF" w:rsidRPr="00ED4FD7">
        <w:rPr>
          <w:rFonts w:ascii="Times New Roman" w:hAnsi="Times New Roman" w:cs="Times New Roman"/>
          <w:sz w:val="28"/>
          <w:szCs w:val="28"/>
        </w:rPr>
        <w:t>2</w:t>
      </w:r>
      <w:r w:rsidR="00A27090" w:rsidRPr="00ED4FD7">
        <w:rPr>
          <w:rFonts w:ascii="Times New Roman" w:hAnsi="Times New Roman" w:cs="Times New Roman"/>
          <w:sz w:val="28"/>
          <w:szCs w:val="28"/>
        </w:rPr>
        <w:t>1</w:t>
      </w:r>
      <w:r w:rsidRPr="00ED4FD7">
        <w:rPr>
          <w:rFonts w:ascii="Times New Roman" w:hAnsi="Times New Roman" w:cs="Times New Roman"/>
          <w:sz w:val="28"/>
          <w:szCs w:val="28"/>
        </w:rPr>
        <w:t xml:space="preserve"> и 20</w:t>
      </w:r>
      <w:r w:rsidR="00D6483D" w:rsidRPr="00ED4FD7">
        <w:rPr>
          <w:rFonts w:ascii="Times New Roman" w:hAnsi="Times New Roman" w:cs="Times New Roman"/>
          <w:sz w:val="28"/>
          <w:szCs w:val="28"/>
        </w:rPr>
        <w:t>2</w:t>
      </w:r>
      <w:r w:rsidR="00A27090" w:rsidRPr="00ED4FD7">
        <w:rPr>
          <w:rFonts w:ascii="Times New Roman" w:hAnsi="Times New Roman" w:cs="Times New Roman"/>
          <w:sz w:val="28"/>
          <w:szCs w:val="28"/>
        </w:rPr>
        <w:t>2</w:t>
      </w:r>
      <w:r w:rsidRPr="00ED4FD7">
        <w:rPr>
          <w:rFonts w:ascii="Times New Roman" w:hAnsi="Times New Roman" w:cs="Times New Roman"/>
          <w:sz w:val="28"/>
          <w:szCs w:val="28"/>
        </w:rPr>
        <w:t>годов» на публичные слушания.</w:t>
      </w:r>
    </w:p>
    <w:p w:rsidR="00947D7C" w:rsidRPr="00ED4FD7" w:rsidRDefault="00947D7C" w:rsidP="00947D7C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1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оставляет 10 (десять) дней с </w:t>
      </w:r>
      <w:r w:rsidR="007E1670" w:rsidRPr="00ED4FD7">
        <w:rPr>
          <w:rFonts w:ascii="Times New Roman" w:hAnsi="Times New Roman" w:cs="Times New Roman"/>
          <w:sz w:val="28"/>
          <w:szCs w:val="28"/>
        </w:rPr>
        <w:t>1</w:t>
      </w:r>
      <w:r w:rsidR="00A27090" w:rsidRPr="00ED4FD7">
        <w:rPr>
          <w:rFonts w:ascii="Times New Roman" w:hAnsi="Times New Roman" w:cs="Times New Roman"/>
          <w:sz w:val="28"/>
          <w:szCs w:val="28"/>
        </w:rPr>
        <w:t>8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D4FD7">
        <w:rPr>
          <w:rFonts w:ascii="Times New Roman" w:hAnsi="Times New Roman" w:cs="Times New Roman"/>
          <w:sz w:val="28"/>
          <w:szCs w:val="28"/>
        </w:rPr>
        <w:t>201</w:t>
      </w:r>
      <w:r w:rsidR="00A27090" w:rsidRPr="00ED4FD7">
        <w:rPr>
          <w:rFonts w:ascii="Times New Roman" w:hAnsi="Times New Roman" w:cs="Times New Roman"/>
          <w:sz w:val="28"/>
          <w:szCs w:val="28"/>
        </w:rPr>
        <w:t>9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 </w:t>
      </w:r>
      <w:r w:rsidRPr="00ED4FD7">
        <w:rPr>
          <w:rFonts w:ascii="Times New Roman" w:hAnsi="Times New Roman" w:cs="Times New Roman"/>
          <w:sz w:val="28"/>
          <w:szCs w:val="28"/>
        </w:rPr>
        <w:t>года по</w:t>
      </w:r>
      <w:r w:rsidR="00321757" w:rsidRPr="00ED4FD7">
        <w:rPr>
          <w:rFonts w:ascii="Times New Roman" w:hAnsi="Times New Roman" w:cs="Times New Roman"/>
          <w:sz w:val="28"/>
          <w:szCs w:val="28"/>
        </w:rPr>
        <w:t xml:space="preserve"> 2</w:t>
      </w:r>
      <w:r w:rsidR="00A27090" w:rsidRPr="00ED4FD7">
        <w:rPr>
          <w:rFonts w:ascii="Times New Roman" w:hAnsi="Times New Roman" w:cs="Times New Roman"/>
          <w:sz w:val="28"/>
          <w:szCs w:val="28"/>
        </w:rPr>
        <w:t>8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27090" w:rsidRPr="00ED4FD7">
        <w:rPr>
          <w:rFonts w:ascii="Times New Roman" w:hAnsi="Times New Roman" w:cs="Times New Roman"/>
          <w:sz w:val="28"/>
          <w:szCs w:val="28"/>
        </w:rPr>
        <w:t>9</w:t>
      </w:r>
      <w:r w:rsidR="00615A11" w:rsidRPr="00ED4FD7">
        <w:rPr>
          <w:rFonts w:ascii="Times New Roman" w:hAnsi="Times New Roman" w:cs="Times New Roman"/>
          <w:sz w:val="28"/>
          <w:szCs w:val="28"/>
        </w:rPr>
        <w:t xml:space="preserve"> </w:t>
      </w:r>
      <w:r w:rsidRPr="00ED4FD7">
        <w:rPr>
          <w:rFonts w:ascii="Times New Roman" w:hAnsi="Times New Roman" w:cs="Times New Roman"/>
          <w:sz w:val="28"/>
          <w:szCs w:val="28"/>
        </w:rPr>
        <w:t>года.</w:t>
      </w:r>
    </w:p>
    <w:p w:rsidR="00947D7C" w:rsidRPr="00ED4FD7" w:rsidRDefault="00947D7C" w:rsidP="00947D7C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          4. 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</w:t>
      </w:r>
      <w:r w:rsidRPr="00ED4FD7">
        <w:rPr>
          <w:rFonts w:ascii="Times New Roman" w:hAnsi="Times New Roman" w:cs="Times New Roman"/>
          <w:sz w:val="28"/>
          <w:szCs w:val="28"/>
        </w:rPr>
        <w:lastRenderedPageBreak/>
        <w:t>района Большеглушицкий Самарской области  «</w:t>
      </w:r>
      <w:r w:rsidR="00E55C1A" w:rsidRPr="00ED4FD7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ED4FD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ED4FD7">
        <w:rPr>
          <w:rFonts w:ascii="Times New Roman" w:hAnsi="Times New Roman" w:cs="Times New Roman"/>
          <w:sz w:val="28"/>
          <w:szCs w:val="28"/>
        </w:rPr>
        <w:t>а</w:t>
      </w:r>
      <w:r w:rsidRPr="00ED4FD7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 Большеглушицкий Самарской области на 20</w:t>
      </w:r>
      <w:r w:rsidR="00A27090" w:rsidRPr="00ED4FD7">
        <w:rPr>
          <w:rFonts w:ascii="Times New Roman" w:hAnsi="Times New Roman" w:cs="Times New Roman"/>
          <w:sz w:val="28"/>
          <w:szCs w:val="28"/>
        </w:rPr>
        <w:t>20</w:t>
      </w:r>
      <w:r w:rsidRPr="00ED4FD7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 w:rsidR="00A459AF" w:rsidRPr="00ED4FD7">
        <w:rPr>
          <w:rFonts w:ascii="Times New Roman" w:hAnsi="Times New Roman" w:cs="Times New Roman"/>
          <w:sz w:val="28"/>
          <w:szCs w:val="28"/>
        </w:rPr>
        <w:t>2</w:t>
      </w:r>
      <w:r w:rsidR="00A27090" w:rsidRPr="00ED4FD7">
        <w:rPr>
          <w:rFonts w:ascii="Times New Roman" w:hAnsi="Times New Roman" w:cs="Times New Roman"/>
          <w:sz w:val="28"/>
          <w:szCs w:val="28"/>
        </w:rPr>
        <w:t>1</w:t>
      </w:r>
      <w:r w:rsidRPr="00ED4FD7">
        <w:rPr>
          <w:rFonts w:ascii="Times New Roman" w:hAnsi="Times New Roman" w:cs="Times New Roman"/>
          <w:sz w:val="28"/>
          <w:szCs w:val="28"/>
        </w:rPr>
        <w:t xml:space="preserve"> и 20</w:t>
      </w:r>
      <w:r w:rsidR="00D6483D" w:rsidRPr="00ED4FD7">
        <w:rPr>
          <w:rFonts w:ascii="Times New Roman" w:hAnsi="Times New Roman" w:cs="Times New Roman"/>
          <w:sz w:val="28"/>
          <w:szCs w:val="28"/>
        </w:rPr>
        <w:t>2</w:t>
      </w:r>
      <w:r w:rsidR="00A27090" w:rsidRPr="00ED4FD7">
        <w:rPr>
          <w:rFonts w:ascii="Times New Roman" w:hAnsi="Times New Roman" w:cs="Times New Roman"/>
          <w:sz w:val="28"/>
          <w:szCs w:val="28"/>
        </w:rPr>
        <w:t>2</w:t>
      </w:r>
      <w:r w:rsidRPr="00ED4FD7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7E1670" w:rsidRPr="00ED4FD7">
        <w:rPr>
          <w:rFonts w:ascii="Times New Roman" w:hAnsi="Times New Roman" w:cs="Times New Roman"/>
          <w:sz w:val="28"/>
          <w:szCs w:val="28"/>
        </w:rPr>
        <w:t>с 1</w:t>
      </w:r>
      <w:r w:rsidR="00A10BA9" w:rsidRPr="00ED4FD7">
        <w:rPr>
          <w:rFonts w:ascii="Times New Roman" w:hAnsi="Times New Roman" w:cs="Times New Roman"/>
          <w:sz w:val="28"/>
          <w:szCs w:val="28"/>
        </w:rPr>
        <w:t>8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10BA9" w:rsidRPr="00ED4FD7">
        <w:rPr>
          <w:rFonts w:ascii="Times New Roman" w:hAnsi="Times New Roman" w:cs="Times New Roman"/>
          <w:sz w:val="28"/>
          <w:szCs w:val="28"/>
        </w:rPr>
        <w:t>9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7C027D" w:rsidRPr="00ED4FD7">
        <w:rPr>
          <w:rFonts w:ascii="Times New Roman" w:hAnsi="Times New Roman" w:cs="Times New Roman"/>
          <w:sz w:val="28"/>
          <w:szCs w:val="28"/>
        </w:rPr>
        <w:t xml:space="preserve"> 2</w:t>
      </w:r>
      <w:r w:rsidR="00A10BA9" w:rsidRPr="00ED4FD7">
        <w:rPr>
          <w:rFonts w:ascii="Times New Roman" w:hAnsi="Times New Roman" w:cs="Times New Roman"/>
          <w:sz w:val="28"/>
          <w:szCs w:val="28"/>
        </w:rPr>
        <w:t>8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10BA9" w:rsidRPr="00ED4FD7">
        <w:rPr>
          <w:rFonts w:ascii="Times New Roman" w:hAnsi="Times New Roman" w:cs="Times New Roman"/>
          <w:sz w:val="28"/>
          <w:szCs w:val="28"/>
        </w:rPr>
        <w:t>9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 года в рабочие дни, с </w:t>
      </w:r>
      <w:r w:rsidR="00A459AF" w:rsidRPr="00ED4FD7">
        <w:rPr>
          <w:rFonts w:ascii="Times New Roman" w:hAnsi="Times New Roman" w:cs="Times New Roman"/>
          <w:sz w:val="28"/>
          <w:szCs w:val="28"/>
        </w:rPr>
        <w:t>09</w:t>
      </w:r>
      <w:r w:rsidR="007E1670" w:rsidRPr="00ED4FD7">
        <w:rPr>
          <w:rFonts w:ascii="Times New Roman" w:hAnsi="Times New Roman" w:cs="Times New Roman"/>
          <w:sz w:val="28"/>
          <w:szCs w:val="28"/>
        </w:rPr>
        <w:t>-00 до 1</w:t>
      </w:r>
      <w:r w:rsidR="00A459AF" w:rsidRPr="00ED4FD7">
        <w:rPr>
          <w:rFonts w:ascii="Times New Roman" w:hAnsi="Times New Roman" w:cs="Times New Roman"/>
          <w:sz w:val="28"/>
          <w:szCs w:val="28"/>
        </w:rPr>
        <w:t>7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-00, в субботу  с 12-00 до 17-00 </w:t>
      </w:r>
      <w:r w:rsidRPr="00ED4FD7">
        <w:rPr>
          <w:rFonts w:ascii="Times New Roman" w:hAnsi="Times New Roman" w:cs="Times New Roman"/>
          <w:sz w:val="28"/>
          <w:szCs w:val="28"/>
        </w:rPr>
        <w:t>по адресу:  446190, Самарская область, Большеглушицкий район, с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947D7C" w:rsidRPr="00ED4FD7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begin"/>
      </w:r>
      <w:r w:rsidRPr="00ED4FD7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separate"/>
      </w:r>
      <w:r w:rsidRPr="00ED4FD7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end"/>
      </w:r>
      <w:r w:rsidRPr="00ED4FD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47D7C" w:rsidRPr="00ED4FD7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</w:t>
      </w:r>
      <w:r w:rsidR="00D6483D" w:rsidRPr="00ED4FD7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Pr="00ED4FD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Большая Дергуновка -  </w:t>
      </w:r>
      <w:r w:rsidR="00D6483D" w:rsidRPr="00ED4FD7">
        <w:rPr>
          <w:rFonts w:ascii="Times New Roman" w:hAnsi="Times New Roman" w:cs="Times New Roman"/>
          <w:sz w:val="28"/>
          <w:szCs w:val="28"/>
        </w:rPr>
        <w:t>Жуваго Викторию Сергеевну</w:t>
      </w:r>
      <w:r w:rsidRPr="00ED4FD7">
        <w:rPr>
          <w:rFonts w:ascii="Times New Roman" w:hAnsi="Times New Roman" w:cs="Times New Roman"/>
          <w:sz w:val="28"/>
          <w:szCs w:val="28"/>
        </w:rPr>
        <w:t>.</w:t>
      </w:r>
    </w:p>
    <w:p w:rsidR="00947D7C" w:rsidRPr="00ED4FD7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ED4FD7">
        <w:rPr>
          <w:rFonts w:ascii="Times New Roman" w:hAnsi="Times New Roman" w:cs="Times New Roman"/>
          <w:bCs/>
          <w:sz w:val="28"/>
          <w:szCs w:val="28"/>
        </w:rPr>
        <w:t xml:space="preserve">446190, </w:t>
      </w:r>
      <w:r w:rsidRPr="00ED4FD7">
        <w:rPr>
          <w:rFonts w:ascii="Times New Roman" w:hAnsi="Times New Roman" w:cs="Times New Roman"/>
          <w:sz w:val="28"/>
          <w:szCs w:val="28"/>
        </w:rPr>
        <w:t>Самарская область, Большеглушицкий район, с. Большая Дергуновка, ул.</w:t>
      </w:r>
      <w:r w:rsidR="001D6F7D" w:rsidRPr="00ED4FD7">
        <w:rPr>
          <w:rFonts w:ascii="Times New Roman" w:hAnsi="Times New Roman" w:cs="Times New Roman"/>
          <w:sz w:val="28"/>
          <w:szCs w:val="28"/>
        </w:rPr>
        <w:t xml:space="preserve"> </w:t>
      </w:r>
      <w:r w:rsidRPr="00ED4FD7">
        <w:rPr>
          <w:rFonts w:ascii="Times New Roman" w:hAnsi="Times New Roman" w:cs="Times New Roman"/>
          <w:sz w:val="28"/>
          <w:szCs w:val="28"/>
        </w:rPr>
        <w:t>Советская, д.99.</w:t>
      </w:r>
    </w:p>
    <w:p w:rsidR="00947D7C" w:rsidRPr="00ED4FD7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         8. Мероприятие по информированию жителей поселения по вопросу публичных слушаний состоится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 </w:t>
      </w:r>
      <w:r w:rsidR="00F92F19" w:rsidRPr="00ED4FD7">
        <w:rPr>
          <w:rFonts w:ascii="Times New Roman" w:hAnsi="Times New Roman" w:cs="Times New Roman"/>
          <w:sz w:val="28"/>
          <w:szCs w:val="28"/>
        </w:rPr>
        <w:t>19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F92F19" w:rsidRPr="00ED4FD7">
        <w:rPr>
          <w:rFonts w:ascii="Times New Roman" w:hAnsi="Times New Roman" w:cs="Times New Roman"/>
          <w:sz w:val="28"/>
          <w:szCs w:val="28"/>
        </w:rPr>
        <w:t>9</w:t>
      </w:r>
      <w:r w:rsidR="007E1670" w:rsidRPr="00ED4FD7">
        <w:rPr>
          <w:rFonts w:ascii="Times New Roman" w:hAnsi="Times New Roman" w:cs="Times New Roman"/>
          <w:sz w:val="28"/>
          <w:szCs w:val="28"/>
        </w:rPr>
        <w:t xml:space="preserve"> </w:t>
      </w:r>
      <w:r w:rsidRPr="00ED4FD7">
        <w:rPr>
          <w:rFonts w:ascii="Times New Roman" w:hAnsi="Times New Roman" w:cs="Times New Roman"/>
          <w:sz w:val="28"/>
          <w:szCs w:val="28"/>
        </w:rPr>
        <w:t>года в</w:t>
      </w:r>
      <w:r w:rsidR="003A33C7" w:rsidRPr="00ED4FD7">
        <w:rPr>
          <w:rFonts w:ascii="Times New Roman" w:hAnsi="Times New Roman" w:cs="Times New Roman"/>
          <w:sz w:val="28"/>
          <w:szCs w:val="28"/>
        </w:rPr>
        <w:t xml:space="preserve"> 1</w:t>
      </w:r>
      <w:r w:rsidR="00A459AF" w:rsidRPr="00ED4FD7">
        <w:rPr>
          <w:rFonts w:ascii="Times New Roman" w:hAnsi="Times New Roman" w:cs="Times New Roman"/>
          <w:sz w:val="28"/>
          <w:szCs w:val="28"/>
        </w:rPr>
        <w:t>6</w:t>
      </w:r>
      <w:r w:rsidR="003A33C7" w:rsidRPr="00ED4FD7">
        <w:rPr>
          <w:rFonts w:ascii="Times New Roman" w:hAnsi="Times New Roman" w:cs="Times New Roman"/>
          <w:sz w:val="28"/>
          <w:szCs w:val="28"/>
        </w:rPr>
        <w:t xml:space="preserve"> </w:t>
      </w:r>
      <w:r w:rsidRPr="00ED4FD7"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 w:rsidRPr="00ED4FD7">
        <w:rPr>
          <w:rFonts w:ascii="Times New Roman" w:hAnsi="Times New Roman" w:cs="Times New Roman"/>
          <w:bCs/>
          <w:sz w:val="28"/>
          <w:szCs w:val="28"/>
        </w:rPr>
        <w:t>446190,</w:t>
      </w:r>
      <w:r w:rsidRPr="00ED4FD7">
        <w:rPr>
          <w:rFonts w:ascii="Times New Roman" w:hAnsi="Times New Roman" w:cs="Times New Roman"/>
          <w:sz w:val="28"/>
          <w:szCs w:val="28"/>
        </w:rPr>
        <w:t xml:space="preserve"> Самарская область, Большеглушицкий район, с.Большая Дергуновка, ул.Советская, д.99.</w:t>
      </w:r>
    </w:p>
    <w:p w:rsidR="00947D7C" w:rsidRPr="00ED4FD7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         9. Прием замечаний и предложений по вопросу публичных слушаний оканчивается </w:t>
      </w:r>
      <w:r w:rsidR="00F92F19" w:rsidRPr="00ED4FD7">
        <w:rPr>
          <w:rFonts w:ascii="Times New Roman" w:hAnsi="Times New Roman" w:cs="Times New Roman"/>
          <w:sz w:val="28"/>
          <w:szCs w:val="28"/>
        </w:rPr>
        <w:t>26</w:t>
      </w:r>
      <w:r w:rsidR="003A33C7" w:rsidRPr="00ED4FD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F92F19" w:rsidRPr="00ED4FD7">
        <w:rPr>
          <w:rFonts w:ascii="Times New Roman" w:hAnsi="Times New Roman" w:cs="Times New Roman"/>
          <w:sz w:val="28"/>
          <w:szCs w:val="28"/>
        </w:rPr>
        <w:t>9</w:t>
      </w:r>
      <w:r w:rsidR="003A33C7" w:rsidRPr="00ED4FD7">
        <w:rPr>
          <w:rFonts w:ascii="Times New Roman" w:hAnsi="Times New Roman" w:cs="Times New Roman"/>
          <w:sz w:val="28"/>
          <w:szCs w:val="28"/>
        </w:rPr>
        <w:t xml:space="preserve"> </w:t>
      </w:r>
      <w:r w:rsidRPr="00ED4FD7"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947D7C" w:rsidRPr="00ED4FD7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begin"/>
      </w:r>
      <w:r w:rsidRPr="00ED4FD7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separate"/>
      </w:r>
      <w:r w:rsidRPr="00ED4FD7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end"/>
      </w:r>
      <w:r w:rsidRPr="00ED4FD7">
        <w:rPr>
          <w:rFonts w:ascii="Times New Roman" w:hAnsi="Times New Roman" w:cs="Times New Roman"/>
          <w:sz w:val="28"/>
          <w:szCs w:val="28"/>
        </w:rPr>
        <w:t xml:space="preserve"> Самарской области "</w:t>
      </w:r>
      <w:r w:rsidR="00E55C1A" w:rsidRPr="00ED4FD7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ED4FD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55C1A" w:rsidRPr="00ED4FD7">
        <w:rPr>
          <w:rFonts w:ascii="Times New Roman" w:hAnsi="Times New Roman" w:cs="Times New Roman"/>
          <w:sz w:val="28"/>
          <w:szCs w:val="28"/>
        </w:rPr>
        <w:t xml:space="preserve">а </w:t>
      </w:r>
      <w:r w:rsidRPr="00ED4FD7">
        <w:rPr>
          <w:rFonts w:ascii="Times New Roman" w:hAnsi="Times New Roman" w:cs="Times New Roman"/>
          <w:sz w:val="28"/>
          <w:szCs w:val="28"/>
        </w:rPr>
        <w:t xml:space="preserve">сельского поселения Большая Дергуновка муниципального района 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begin"/>
      </w:r>
      <w:r w:rsidRPr="00ED4FD7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separate"/>
      </w:r>
      <w:r w:rsidRPr="00ED4FD7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end"/>
      </w:r>
      <w:r w:rsidRPr="00ED4FD7">
        <w:rPr>
          <w:rFonts w:ascii="Times New Roman" w:hAnsi="Times New Roman" w:cs="Times New Roman"/>
          <w:sz w:val="28"/>
          <w:szCs w:val="28"/>
        </w:rPr>
        <w:t xml:space="preserve"> Самарской области на 20</w:t>
      </w:r>
      <w:r w:rsidR="00F92F19" w:rsidRPr="00ED4FD7">
        <w:rPr>
          <w:rFonts w:ascii="Times New Roman" w:hAnsi="Times New Roman" w:cs="Times New Roman"/>
          <w:sz w:val="28"/>
          <w:szCs w:val="28"/>
        </w:rPr>
        <w:t>20</w:t>
      </w:r>
      <w:r w:rsidRPr="00ED4FD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459AF" w:rsidRPr="00ED4FD7">
        <w:rPr>
          <w:rFonts w:ascii="Times New Roman" w:hAnsi="Times New Roman" w:cs="Times New Roman"/>
          <w:sz w:val="28"/>
          <w:szCs w:val="28"/>
        </w:rPr>
        <w:t>2</w:t>
      </w:r>
      <w:r w:rsidR="00F92F19" w:rsidRPr="00ED4FD7">
        <w:rPr>
          <w:rFonts w:ascii="Times New Roman" w:hAnsi="Times New Roman" w:cs="Times New Roman"/>
          <w:sz w:val="28"/>
          <w:szCs w:val="28"/>
        </w:rPr>
        <w:t>1</w:t>
      </w:r>
      <w:r w:rsidRPr="00ED4FD7">
        <w:rPr>
          <w:rFonts w:ascii="Times New Roman" w:hAnsi="Times New Roman" w:cs="Times New Roman"/>
          <w:sz w:val="28"/>
          <w:szCs w:val="28"/>
        </w:rPr>
        <w:t xml:space="preserve"> и 20</w:t>
      </w:r>
      <w:r w:rsidR="00D6483D" w:rsidRPr="00ED4FD7">
        <w:rPr>
          <w:rFonts w:ascii="Times New Roman" w:hAnsi="Times New Roman" w:cs="Times New Roman"/>
          <w:sz w:val="28"/>
          <w:szCs w:val="28"/>
        </w:rPr>
        <w:t>2</w:t>
      </w:r>
      <w:r w:rsidR="00F92F19" w:rsidRPr="00ED4FD7">
        <w:rPr>
          <w:rFonts w:ascii="Times New Roman" w:hAnsi="Times New Roman" w:cs="Times New Roman"/>
          <w:sz w:val="28"/>
          <w:szCs w:val="28"/>
        </w:rPr>
        <w:t>2</w:t>
      </w:r>
      <w:r w:rsidRPr="00ED4FD7">
        <w:rPr>
          <w:rFonts w:ascii="Times New Roman" w:hAnsi="Times New Roman" w:cs="Times New Roman"/>
          <w:sz w:val="28"/>
          <w:szCs w:val="28"/>
        </w:rPr>
        <w:t xml:space="preserve">годов" в газете 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begin"/>
      </w:r>
      <w:r w:rsidRPr="00ED4FD7">
        <w:rPr>
          <w:rFonts w:ascii="Times New Roman" w:hAnsi="Times New Roman" w:cs="Times New Roman"/>
          <w:sz w:val="28"/>
          <w:szCs w:val="28"/>
        </w:rPr>
        <w:instrText xml:space="preserve"> MERGEFIELD Название_газеты________________________ </w:instrTex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separate"/>
      </w:r>
      <w:r w:rsidRPr="00ED4FD7">
        <w:rPr>
          <w:rFonts w:ascii="Times New Roman" w:hAnsi="Times New Roman" w:cs="Times New Roman"/>
          <w:noProof/>
          <w:sz w:val="28"/>
          <w:szCs w:val="28"/>
        </w:rPr>
        <w:t>"Большедергуновские Вести"</w:t>
      </w:r>
      <w:r w:rsidR="00E57C60" w:rsidRPr="00ED4FD7">
        <w:rPr>
          <w:rFonts w:ascii="Times New Roman" w:hAnsi="Times New Roman" w:cs="Times New Roman"/>
          <w:sz w:val="28"/>
          <w:szCs w:val="28"/>
        </w:rPr>
        <w:fldChar w:fldCharType="end"/>
      </w:r>
      <w:r w:rsidRPr="00ED4FD7">
        <w:rPr>
          <w:rFonts w:ascii="Times New Roman" w:hAnsi="Times New Roman" w:cs="Times New Roman"/>
          <w:sz w:val="28"/>
          <w:szCs w:val="28"/>
        </w:rPr>
        <w:t>.</w:t>
      </w:r>
    </w:p>
    <w:p w:rsidR="00947D7C" w:rsidRPr="00ED4FD7" w:rsidRDefault="00947D7C" w:rsidP="00947D7C">
      <w:pPr>
        <w:tabs>
          <w:tab w:val="left" w:pos="1200"/>
        </w:tabs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       11. Настоящее постановление вступает в силу со дня его официального опубликования.</w:t>
      </w:r>
    </w:p>
    <w:p w:rsidR="00947D7C" w:rsidRPr="00ED4FD7" w:rsidRDefault="00947D7C" w:rsidP="00947D7C">
      <w:pPr>
        <w:spacing w:after="0" w:line="1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59AF" w:rsidRPr="00ED4FD7" w:rsidRDefault="00A459AF" w:rsidP="00947D7C">
      <w:pPr>
        <w:spacing w:after="0" w:line="1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2F19" w:rsidRPr="00ED4FD7" w:rsidRDefault="00947D7C" w:rsidP="00947D7C">
      <w:pPr>
        <w:tabs>
          <w:tab w:val="left" w:pos="120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92F19" w:rsidRPr="00ED4FD7">
        <w:rPr>
          <w:rFonts w:ascii="Times New Roman" w:hAnsi="Times New Roman" w:cs="Times New Roman"/>
          <w:sz w:val="28"/>
          <w:szCs w:val="28"/>
        </w:rPr>
        <w:t xml:space="preserve"> </w:t>
      </w:r>
      <w:r w:rsidRPr="00ED4FD7">
        <w:rPr>
          <w:rFonts w:ascii="Times New Roman" w:hAnsi="Times New Roman" w:cs="Times New Roman"/>
          <w:sz w:val="28"/>
          <w:szCs w:val="28"/>
        </w:rPr>
        <w:t xml:space="preserve">Большая Дергуновка </w:t>
      </w:r>
    </w:p>
    <w:p w:rsidR="00F92F19" w:rsidRPr="00ED4FD7" w:rsidRDefault="00F92F19" w:rsidP="00947D7C">
      <w:pPr>
        <w:tabs>
          <w:tab w:val="left" w:pos="120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47D7C" w:rsidRPr="00ED4FD7" w:rsidRDefault="00F92F19" w:rsidP="00947D7C">
      <w:pPr>
        <w:tabs>
          <w:tab w:val="left" w:pos="1200"/>
        </w:tabs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Самарской области    </w:t>
      </w:r>
      <w:r w:rsidR="00947D7C" w:rsidRPr="00ED4F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A459AF" w:rsidRPr="00ED4F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D7C" w:rsidRPr="00ED4FD7">
        <w:rPr>
          <w:rFonts w:ascii="Times New Roman" w:hAnsi="Times New Roman" w:cs="Times New Roman"/>
          <w:sz w:val="28"/>
          <w:szCs w:val="28"/>
        </w:rPr>
        <w:t xml:space="preserve">   В.И. Дыхно</w:t>
      </w:r>
    </w:p>
    <w:p w:rsidR="00947D7C" w:rsidRPr="00ED4FD7" w:rsidRDefault="00947D7C" w:rsidP="00947D7C">
      <w:pPr>
        <w:rPr>
          <w:rFonts w:ascii="Times New Roman" w:hAnsi="Times New Roman" w:cs="Times New Roman"/>
          <w:sz w:val="28"/>
          <w:szCs w:val="28"/>
        </w:rPr>
      </w:pPr>
    </w:p>
    <w:p w:rsidR="00A459AF" w:rsidRPr="00ED4FD7" w:rsidRDefault="00A459AF" w:rsidP="00947D7C">
      <w:pPr>
        <w:rPr>
          <w:rFonts w:ascii="Times New Roman" w:hAnsi="Times New Roman" w:cs="Times New Roman"/>
          <w:sz w:val="28"/>
          <w:szCs w:val="28"/>
        </w:rPr>
      </w:pPr>
    </w:p>
    <w:p w:rsidR="000D3414" w:rsidRPr="00ED4FD7" w:rsidRDefault="000D3414" w:rsidP="000D3414">
      <w:pPr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ED4FD7">
        <w:rPr>
          <w:rFonts w:ascii="Times New Roman" w:hAnsi="Times New Roman" w:cs="Times New Roman"/>
          <w:sz w:val="28"/>
          <w:szCs w:val="28"/>
        </w:rPr>
        <w:t xml:space="preserve">       </w:t>
      </w:r>
      <w:r w:rsidR="009D1C74" w:rsidRPr="00ED4FD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3850" cy="4095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D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D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D7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</w:p>
    <w:p w:rsidR="00ED4FD7" w:rsidRPr="00ED4FD7" w:rsidRDefault="00ED4FD7" w:rsidP="00ED4FD7">
      <w:pPr>
        <w:pStyle w:val="6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D4FD7">
        <w:rPr>
          <w:rFonts w:ascii="Times New Roman" w:hAnsi="Times New Roman"/>
          <w:sz w:val="28"/>
          <w:szCs w:val="28"/>
        </w:rPr>
        <w:t xml:space="preserve">                               МУНИЦИПАЛЬНОГО РАЙОНА                   проект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D7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D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D7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FD7">
        <w:rPr>
          <w:rFonts w:ascii="Times New Roman" w:hAnsi="Times New Roman" w:cs="Times New Roman"/>
          <w:b/>
          <w:bCs/>
          <w:sz w:val="28"/>
          <w:szCs w:val="28"/>
        </w:rPr>
        <w:t xml:space="preserve">РЕШЕНИЕ  №  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от        2019 года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FD7" w:rsidRPr="00ED4FD7" w:rsidRDefault="00ED4FD7" w:rsidP="00E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Уставом сельского поселения Большая Дергуновка</w:t>
      </w:r>
      <w:r w:rsidRPr="00ED4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FD7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ED4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FD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D4FD7" w:rsidRPr="00ED4FD7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«Об утверждении бюджета сельского поселения Большая  Дергуновка муниципального района Большеглушицкий Самарской области</w:t>
      </w:r>
    </w:p>
    <w:p w:rsidR="00ED4FD7" w:rsidRP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D7">
        <w:rPr>
          <w:rFonts w:ascii="Times New Roman" w:hAnsi="Times New Roman" w:cs="Times New Roman"/>
          <w:b/>
          <w:sz w:val="28"/>
          <w:szCs w:val="28"/>
        </w:rPr>
        <w:t>на 2020 год  и на плановый период 2021 и 2022 годов»</w:t>
      </w:r>
    </w:p>
    <w:p w:rsidR="00ED4FD7" w:rsidRPr="00ED4FD7" w:rsidRDefault="00ED4FD7" w:rsidP="00ED4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FD7" w:rsidRPr="00ED4FD7" w:rsidRDefault="00ED4FD7" w:rsidP="00ED4FD7">
      <w:pPr>
        <w:pStyle w:val="2"/>
        <w:ind w:right="-521" w:firstLine="0"/>
        <w:rPr>
          <w:b/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ab/>
      </w:r>
      <w:r w:rsidRPr="00ED4FD7">
        <w:rPr>
          <w:b/>
          <w:bCs/>
          <w:iCs/>
          <w:sz w:val="28"/>
          <w:szCs w:val="28"/>
        </w:rPr>
        <w:t>Пункт 1</w:t>
      </w:r>
    </w:p>
    <w:p w:rsidR="00ED4FD7" w:rsidRPr="00ED4FD7" w:rsidRDefault="00ED4FD7" w:rsidP="00ED4FD7">
      <w:pPr>
        <w:pStyle w:val="2"/>
        <w:ind w:right="-521" w:firstLine="0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ab/>
        <w:t xml:space="preserve">Утвердить основные характеристики бюджета сельского поселения  Большая Дергуновка муниципального района Большеглушицкий </w:t>
      </w:r>
      <w:r w:rsidRPr="00ED4FD7">
        <w:rPr>
          <w:sz w:val="28"/>
          <w:szCs w:val="28"/>
        </w:rPr>
        <w:t>Самарской области</w:t>
      </w:r>
      <w:r w:rsidRPr="00ED4FD7">
        <w:rPr>
          <w:bCs/>
          <w:iCs/>
          <w:sz w:val="28"/>
          <w:szCs w:val="28"/>
        </w:rPr>
        <w:t xml:space="preserve"> на 2020 год:</w:t>
      </w:r>
    </w:p>
    <w:p w:rsidR="00ED4FD7" w:rsidRPr="00ED4FD7" w:rsidRDefault="00ED4FD7" w:rsidP="00ED4FD7">
      <w:pPr>
        <w:pStyle w:val="2"/>
        <w:ind w:right="-521" w:firstLine="0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ab/>
        <w:t>общий объём доходов –  4073,0  тыс. рублей;</w:t>
      </w:r>
    </w:p>
    <w:p w:rsidR="00ED4FD7" w:rsidRPr="00ED4FD7" w:rsidRDefault="00ED4FD7" w:rsidP="00ED4FD7">
      <w:pPr>
        <w:pStyle w:val="2"/>
        <w:ind w:right="-521" w:firstLine="0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ab/>
        <w:t>общий объём расходов – 4073,0  тыс. рублей;</w:t>
      </w:r>
    </w:p>
    <w:p w:rsidR="00ED4FD7" w:rsidRPr="00ED4FD7" w:rsidRDefault="00ED4FD7" w:rsidP="00ED4FD7">
      <w:pPr>
        <w:pStyle w:val="2"/>
        <w:ind w:right="-521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 xml:space="preserve">        дефицит бюджета          -         0  тыс. рублей.                            </w:t>
      </w:r>
    </w:p>
    <w:p w:rsidR="00ED4FD7" w:rsidRPr="00ED4FD7" w:rsidRDefault="00ED4FD7" w:rsidP="00ED4FD7">
      <w:pPr>
        <w:pStyle w:val="2"/>
        <w:ind w:right="-521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>Утвердить основные характеристики бюджета сельского поселения Большая Дергуновка муниципального района Большеглушицкий</w:t>
      </w:r>
      <w:r w:rsidRPr="00ED4FD7">
        <w:rPr>
          <w:sz w:val="28"/>
          <w:szCs w:val="28"/>
        </w:rPr>
        <w:t xml:space="preserve"> Самарской области</w:t>
      </w:r>
      <w:r w:rsidRPr="00ED4FD7">
        <w:rPr>
          <w:bCs/>
          <w:iCs/>
          <w:sz w:val="28"/>
          <w:szCs w:val="28"/>
        </w:rPr>
        <w:t xml:space="preserve"> на плановый период 2021 года:</w:t>
      </w:r>
    </w:p>
    <w:p w:rsidR="00ED4FD7" w:rsidRPr="00ED4FD7" w:rsidRDefault="00ED4FD7" w:rsidP="00ED4FD7">
      <w:pPr>
        <w:pStyle w:val="2"/>
        <w:ind w:right="-521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>общий объём доходов –  3654,4   тыс. рублей;</w:t>
      </w:r>
    </w:p>
    <w:p w:rsidR="00ED4FD7" w:rsidRPr="00ED4FD7" w:rsidRDefault="00ED4FD7" w:rsidP="00ED4FD7">
      <w:pPr>
        <w:pStyle w:val="2"/>
        <w:ind w:right="-521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 xml:space="preserve">общий объём расходов – 3654,4   тыс. рублей; </w:t>
      </w:r>
    </w:p>
    <w:p w:rsidR="00ED4FD7" w:rsidRPr="00ED4FD7" w:rsidRDefault="00ED4FD7" w:rsidP="00ED4FD7">
      <w:pPr>
        <w:pStyle w:val="2"/>
        <w:ind w:right="-521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 xml:space="preserve"> дефицит бюджета         -          0   тыс. рублей.                                </w:t>
      </w:r>
    </w:p>
    <w:p w:rsidR="00ED4FD7" w:rsidRPr="00ED4FD7" w:rsidRDefault="00ED4FD7" w:rsidP="00ED4FD7">
      <w:pPr>
        <w:pStyle w:val="2"/>
        <w:ind w:right="-521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 xml:space="preserve">Утвердить основные характеристики  бюджета сельского поселения Большая Дергуновка муниципального района Большеглушицкий </w:t>
      </w:r>
      <w:r w:rsidRPr="00ED4FD7">
        <w:rPr>
          <w:sz w:val="28"/>
          <w:szCs w:val="28"/>
        </w:rPr>
        <w:t xml:space="preserve">Самарской области </w:t>
      </w:r>
      <w:r w:rsidRPr="00ED4FD7">
        <w:rPr>
          <w:bCs/>
          <w:iCs/>
          <w:sz w:val="28"/>
          <w:szCs w:val="28"/>
        </w:rPr>
        <w:t>на плановый период 2022 года:</w:t>
      </w:r>
    </w:p>
    <w:p w:rsidR="00ED4FD7" w:rsidRPr="00ED4FD7" w:rsidRDefault="00ED4FD7" w:rsidP="00ED4FD7">
      <w:pPr>
        <w:pStyle w:val="2"/>
        <w:ind w:right="-521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>общий объём доходов –  3351,6  тыс. рублей;</w:t>
      </w:r>
    </w:p>
    <w:p w:rsidR="00ED4FD7" w:rsidRPr="00ED4FD7" w:rsidRDefault="00ED4FD7" w:rsidP="00ED4FD7">
      <w:pPr>
        <w:pStyle w:val="2"/>
        <w:ind w:right="-521" w:firstLine="0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ab/>
        <w:t xml:space="preserve">общий объём расходов – 3351,6  тыс. рублей;                        </w:t>
      </w:r>
    </w:p>
    <w:p w:rsidR="00ED4FD7" w:rsidRPr="00ED4FD7" w:rsidRDefault="00ED4FD7" w:rsidP="00ED4FD7">
      <w:pPr>
        <w:pStyle w:val="2"/>
        <w:ind w:right="-521" w:firstLine="0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 xml:space="preserve">          дефицит бюджета         -         0    тыс. рублей.</w:t>
      </w:r>
    </w:p>
    <w:p w:rsidR="00ED4FD7" w:rsidRPr="00ED4FD7" w:rsidRDefault="00ED4FD7" w:rsidP="00ED4FD7">
      <w:pPr>
        <w:pStyle w:val="2"/>
        <w:ind w:right="-521" w:firstLine="708"/>
        <w:rPr>
          <w:b/>
          <w:bCs/>
          <w:iCs/>
          <w:sz w:val="28"/>
          <w:szCs w:val="28"/>
        </w:rPr>
      </w:pPr>
      <w:r w:rsidRPr="00ED4FD7">
        <w:rPr>
          <w:b/>
          <w:bCs/>
          <w:iCs/>
          <w:sz w:val="28"/>
          <w:szCs w:val="28"/>
        </w:rPr>
        <w:t xml:space="preserve"> Пункт 2</w:t>
      </w:r>
    </w:p>
    <w:p w:rsidR="00ED4FD7" w:rsidRPr="00ED4FD7" w:rsidRDefault="00ED4FD7" w:rsidP="00ED4FD7">
      <w:pPr>
        <w:pStyle w:val="2"/>
        <w:ind w:right="-521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>Утвердить общий объем условно утвержденных расходов:</w:t>
      </w:r>
    </w:p>
    <w:p w:rsidR="00ED4FD7" w:rsidRPr="00ED4FD7" w:rsidRDefault="00ED4FD7" w:rsidP="00ED4FD7">
      <w:pPr>
        <w:pStyle w:val="2"/>
        <w:ind w:right="-521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>на 2021 год –          91,4  тыс. рублей;</w:t>
      </w:r>
    </w:p>
    <w:p w:rsidR="00ED4FD7" w:rsidRPr="00ED4FD7" w:rsidRDefault="00ED4FD7" w:rsidP="00ED4FD7">
      <w:pPr>
        <w:pStyle w:val="2"/>
        <w:ind w:right="-521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lastRenderedPageBreak/>
        <w:t>на 2022 год -         167,6  тыс. рублей.</w:t>
      </w:r>
    </w:p>
    <w:p w:rsidR="00ED4FD7" w:rsidRPr="00ED4FD7" w:rsidRDefault="00ED4FD7" w:rsidP="00ED4FD7">
      <w:pPr>
        <w:pStyle w:val="2"/>
        <w:ind w:right="99" w:firstLine="708"/>
        <w:rPr>
          <w:b/>
          <w:bCs/>
          <w:iCs/>
          <w:sz w:val="28"/>
          <w:szCs w:val="28"/>
        </w:rPr>
      </w:pPr>
      <w:r w:rsidRPr="00ED4FD7">
        <w:rPr>
          <w:b/>
          <w:bCs/>
          <w:iCs/>
          <w:sz w:val="28"/>
          <w:szCs w:val="28"/>
        </w:rPr>
        <w:t>Пункт 3</w:t>
      </w:r>
    </w:p>
    <w:p w:rsidR="00ED4FD7" w:rsidRPr="00ED4FD7" w:rsidRDefault="00ED4FD7" w:rsidP="00ED4FD7">
      <w:pPr>
        <w:pStyle w:val="2"/>
        <w:ind w:right="99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>Решением о бюджете объём бюджетных ассигнований, направляемых на исполнение публичных нормативных обязательств не предусматривается.</w:t>
      </w:r>
    </w:p>
    <w:p w:rsidR="00ED4FD7" w:rsidRPr="00ED4FD7" w:rsidRDefault="00ED4FD7" w:rsidP="00ED4FD7">
      <w:pPr>
        <w:pStyle w:val="2"/>
        <w:ind w:right="99" w:firstLine="708"/>
        <w:rPr>
          <w:b/>
          <w:bCs/>
          <w:iCs/>
          <w:sz w:val="28"/>
          <w:szCs w:val="28"/>
        </w:rPr>
      </w:pPr>
      <w:r w:rsidRPr="00ED4FD7">
        <w:rPr>
          <w:b/>
          <w:bCs/>
          <w:iCs/>
          <w:sz w:val="28"/>
          <w:szCs w:val="28"/>
        </w:rPr>
        <w:t>Пункт 4</w:t>
      </w:r>
    </w:p>
    <w:p w:rsidR="00ED4FD7" w:rsidRPr="00ED4FD7" w:rsidRDefault="00ED4FD7" w:rsidP="00ED4FD7">
      <w:pPr>
        <w:pStyle w:val="2"/>
        <w:ind w:right="99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 xml:space="preserve">Решением о бюджете предоставление муниципальных гарантий не предусматривается. </w:t>
      </w:r>
    </w:p>
    <w:p w:rsidR="00ED4FD7" w:rsidRPr="00ED4FD7" w:rsidRDefault="00ED4FD7" w:rsidP="00ED4FD7">
      <w:pPr>
        <w:pStyle w:val="2"/>
        <w:ind w:right="99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 xml:space="preserve"> </w:t>
      </w:r>
      <w:r w:rsidRPr="00ED4FD7">
        <w:rPr>
          <w:b/>
          <w:bCs/>
          <w:iCs/>
          <w:sz w:val="28"/>
          <w:szCs w:val="28"/>
        </w:rPr>
        <w:t>Пункт 5</w:t>
      </w:r>
    </w:p>
    <w:p w:rsidR="00ED4FD7" w:rsidRPr="00ED4FD7" w:rsidRDefault="00ED4FD7" w:rsidP="00ED4FD7">
      <w:pPr>
        <w:pStyle w:val="2"/>
        <w:ind w:right="99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>Утвердить объём безвозмездных поступлений в доход местного бюджета:</w:t>
      </w:r>
    </w:p>
    <w:p w:rsidR="00ED4FD7" w:rsidRPr="00ED4FD7" w:rsidRDefault="00ED4FD7" w:rsidP="00ED4FD7">
      <w:pPr>
        <w:pStyle w:val="2"/>
        <w:ind w:right="99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 xml:space="preserve">  в 2020 году в сумме –  1899,4  тыс. рублей;</w:t>
      </w:r>
    </w:p>
    <w:p w:rsidR="00ED4FD7" w:rsidRPr="00ED4FD7" w:rsidRDefault="00ED4FD7" w:rsidP="00ED4FD7">
      <w:pPr>
        <w:pStyle w:val="2"/>
        <w:ind w:right="99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 xml:space="preserve">  в 2021 году в сумме –  1430,5  тыс. рублей;</w:t>
      </w:r>
    </w:p>
    <w:p w:rsidR="00ED4FD7" w:rsidRPr="00ED4FD7" w:rsidRDefault="00ED4FD7" w:rsidP="00ED4FD7">
      <w:pPr>
        <w:pStyle w:val="2"/>
        <w:ind w:right="99" w:firstLine="708"/>
        <w:rPr>
          <w:bCs/>
          <w:iCs/>
          <w:sz w:val="28"/>
          <w:szCs w:val="28"/>
        </w:rPr>
      </w:pPr>
      <w:r w:rsidRPr="00ED4FD7">
        <w:rPr>
          <w:bCs/>
          <w:iCs/>
          <w:sz w:val="28"/>
          <w:szCs w:val="28"/>
        </w:rPr>
        <w:t xml:space="preserve">  в 2022 году в сумме –  1121,2  тыс. рублей. 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        Утвердить объём межбюджетных трансфертов, получаемых из областного бюджета:</w:t>
      </w:r>
    </w:p>
    <w:p w:rsidR="00ED4FD7" w:rsidRPr="00ED4FD7" w:rsidRDefault="00ED4FD7" w:rsidP="00ED4FD7">
      <w:pPr>
        <w:pStyle w:val="2"/>
        <w:ind w:right="-521"/>
        <w:rPr>
          <w:bCs/>
          <w:iCs/>
          <w:sz w:val="28"/>
          <w:szCs w:val="28"/>
        </w:rPr>
      </w:pPr>
      <w:r w:rsidRPr="00ED4FD7">
        <w:rPr>
          <w:sz w:val="28"/>
          <w:szCs w:val="28"/>
        </w:rPr>
        <w:tab/>
        <w:t xml:space="preserve">в 2020 году в сумме   -  84,8 тыс. </w:t>
      </w:r>
      <w:r w:rsidRPr="00ED4FD7">
        <w:rPr>
          <w:bCs/>
          <w:iCs/>
          <w:sz w:val="28"/>
          <w:szCs w:val="28"/>
        </w:rPr>
        <w:t>рублей.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>Утвердить объём межбюджетных трансфертов, получаемых из районного бюджета: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 xml:space="preserve">в 2020 году в сумме  -   1814,6 тыс. </w:t>
      </w:r>
      <w:r w:rsidRPr="00ED4FD7">
        <w:rPr>
          <w:bCs/>
          <w:iCs/>
          <w:sz w:val="28"/>
          <w:szCs w:val="28"/>
        </w:rPr>
        <w:t>рублей</w:t>
      </w:r>
      <w:r w:rsidRPr="00ED4FD7">
        <w:rPr>
          <w:sz w:val="28"/>
          <w:szCs w:val="28"/>
        </w:rPr>
        <w:t>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 xml:space="preserve">в 2021 году в сумме   -  1430,5 тыс. </w:t>
      </w:r>
      <w:r w:rsidRPr="00ED4FD7">
        <w:rPr>
          <w:bCs/>
          <w:iCs/>
          <w:sz w:val="28"/>
          <w:szCs w:val="28"/>
        </w:rPr>
        <w:t>рублей</w:t>
      </w:r>
      <w:r w:rsidRPr="00ED4FD7">
        <w:rPr>
          <w:sz w:val="28"/>
          <w:szCs w:val="28"/>
        </w:rPr>
        <w:t>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 xml:space="preserve">в 2022 году в сумме   -  1121,2 тыс. </w:t>
      </w:r>
      <w:r w:rsidRPr="00ED4FD7">
        <w:rPr>
          <w:bCs/>
          <w:iCs/>
          <w:sz w:val="28"/>
          <w:szCs w:val="28"/>
        </w:rPr>
        <w:t>рублей.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Утвердить объём межбюджетных трансфертов, предоставляемых из бюджета поселения бюджету муниципального района: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в 2020 году в сумме -    1798,4   тыс. 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в 2021 году в сумме  -   1430,5   тыс. 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в 2022 году в сумме  -   1121,2   тыс. рублей.</w:t>
      </w:r>
    </w:p>
    <w:p w:rsidR="00ED4FD7" w:rsidRPr="00ED4FD7" w:rsidRDefault="00ED4FD7" w:rsidP="00ED4FD7">
      <w:pPr>
        <w:pStyle w:val="2"/>
        <w:ind w:right="-521"/>
        <w:rPr>
          <w:b/>
          <w:sz w:val="28"/>
          <w:szCs w:val="28"/>
        </w:rPr>
      </w:pPr>
      <w:r w:rsidRPr="00ED4FD7">
        <w:rPr>
          <w:sz w:val="28"/>
          <w:szCs w:val="28"/>
        </w:rPr>
        <w:tab/>
      </w:r>
      <w:r w:rsidRPr="00ED4FD7">
        <w:rPr>
          <w:b/>
          <w:bCs/>
          <w:iCs/>
          <w:sz w:val="28"/>
          <w:szCs w:val="28"/>
        </w:rPr>
        <w:t>Пункт</w:t>
      </w:r>
      <w:r w:rsidRPr="00ED4FD7">
        <w:rPr>
          <w:b/>
          <w:sz w:val="28"/>
          <w:szCs w:val="28"/>
        </w:rPr>
        <w:t xml:space="preserve">  6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Утвердить перечень главных администраторов доходов  бюджета сельского поселения Большая Дергуновка муниципального района Большеглушицкий Самарской области согласно  приложению  1 к настоящему Решению.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Утвердить перечень главных администраторов  источников финансирования дефицита бюджета сельского поселения Большая Дергуновка муниципального района Большеглушицкий Самарской области согласно  приложению  2 к настоящему Решению.</w:t>
      </w:r>
    </w:p>
    <w:p w:rsidR="00ED4FD7" w:rsidRPr="00ED4FD7" w:rsidRDefault="00ED4FD7" w:rsidP="00ED4FD7">
      <w:pPr>
        <w:pStyle w:val="2"/>
        <w:ind w:right="-521"/>
        <w:rPr>
          <w:b/>
          <w:sz w:val="28"/>
          <w:szCs w:val="28"/>
        </w:rPr>
      </w:pPr>
      <w:r w:rsidRPr="00ED4FD7">
        <w:rPr>
          <w:sz w:val="28"/>
          <w:szCs w:val="28"/>
        </w:rPr>
        <w:t xml:space="preserve">       </w:t>
      </w:r>
      <w:r w:rsidRPr="00ED4FD7">
        <w:rPr>
          <w:b/>
          <w:bCs/>
          <w:iCs/>
          <w:sz w:val="28"/>
          <w:szCs w:val="28"/>
        </w:rPr>
        <w:t>Пункт</w:t>
      </w:r>
      <w:r w:rsidRPr="00ED4FD7">
        <w:rPr>
          <w:b/>
          <w:sz w:val="28"/>
          <w:szCs w:val="28"/>
        </w:rPr>
        <w:t xml:space="preserve">  7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  </w:t>
      </w:r>
      <w:r w:rsidRPr="00ED4FD7">
        <w:rPr>
          <w:sz w:val="28"/>
          <w:szCs w:val="28"/>
        </w:rPr>
        <w:tab/>
        <w:t>Утвердить нормативы распределения доходов между областным и местным бюджетами на 2020 год и плановый период 2021 и 2022 годов сельского поселения  Большая Дергуновка  муниципального района Большеглушицкий Самарской области в соответствии  с приложением  3 к настоящему Решению.</w:t>
      </w:r>
    </w:p>
    <w:p w:rsidR="00ED4FD7" w:rsidRPr="00ED4FD7" w:rsidRDefault="00ED4FD7" w:rsidP="00ED4FD7">
      <w:pPr>
        <w:pStyle w:val="2"/>
        <w:ind w:right="-521"/>
        <w:rPr>
          <w:b/>
          <w:sz w:val="28"/>
          <w:szCs w:val="28"/>
        </w:rPr>
      </w:pPr>
      <w:r w:rsidRPr="00ED4FD7">
        <w:rPr>
          <w:sz w:val="28"/>
          <w:szCs w:val="28"/>
        </w:rPr>
        <w:tab/>
      </w:r>
      <w:r w:rsidRPr="00ED4FD7">
        <w:rPr>
          <w:b/>
          <w:bCs/>
          <w:iCs/>
          <w:sz w:val="28"/>
          <w:szCs w:val="28"/>
        </w:rPr>
        <w:t>Пункт</w:t>
      </w:r>
      <w:r w:rsidRPr="00ED4FD7">
        <w:rPr>
          <w:b/>
          <w:sz w:val="28"/>
          <w:szCs w:val="28"/>
        </w:rPr>
        <w:t xml:space="preserve">  8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b/>
          <w:sz w:val="28"/>
          <w:szCs w:val="28"/>
        </w:rPr>
        <w:t xml:space="preserve">           </w:t>
      </w:r>
      <w:r w:rsidRPr="00ED4FD7">
        <w:rPr>
          <w:sz w:val="28"/>
          <w:szCs w:val="28"/>
        </w:rPr>
        <w:t>Образовать в расходной части бюджета сельского поселения Большая Дергуновка резервный фонд администрации сельского поселения Большая Дергуновка  муниципального района Большеглушицкий Самарской области: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lastRenderedPageBreak/>
        <w:t xml:space="preserve">             в 2020 году  в сумме   1,0 тыс. 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            в 2021 году  в сумме   1,0 тыс. 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            в 2022 году  в сумме   1,0 тыс. рублей.</w:t>
      </w:r>
    </w:p>
    <w:p w:rsidR="00ED4FD7" w:rsidRPr="00ED4FD7" w:rsidRDefault="00ED4FD7" w:rsidP="00ED4FD7">
      <w:pPr>
        <w:pStyle w:val="2"/>
        <w:ind w:right="-521"/>
        <w:rPr>
          <w:b/>
          <w:sz w:val="28"/>
          <w:szCs w:val="28"/>
        </w:rPr>
      </w:pPr>
      <w:r w:rsidRPr="00ED4FD7">
        <w:rPr>
          <w:sz w:val="28"/>
          <w:szCs w:val="28"/>
        </w:rPr>
        <w:t xml:space="preserve">       </w:t>
      </w:r>
      <w:r w:rsidRPr="00ED4FD7">
        <w:rPr>
          <w:b/>
          <w:sz w:val="28"/>
          <w:szCs w:val="28"/>
        </w:rPr>
        <w:t>Пункт 9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>Утвердить объём бюджетных ассигнований дорожного фонда сельского поселения Большая Дергуновка    муниципального района Большеглушицкий Самарской области: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b/>
          <w:sz w:val="28"/>
          <w:szCs w:val="28"/>
        </w:rPr>
        <w:t xml:space="preserve">            </w:t>
      </w:r>
      <w:r w:rsidRPr="00ED4FD7">
        <w:rPr>
          <w:sz w:val="28"/>
          <w:szCs w:val="28"/>
        </w:rPr>
        <w:t>в 2020 году  в сумме -    808,0 тыс. 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           в 2021 году  в сумме -    852,0 тыс. 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           в 2022 году  в сумме -    852,0 тыс. рублей.</w:t>
      </w:r>
    </w:p>
    <w:p w:rsidR="00ED4FD7" w:rsidRPr="00ED4FD7" w:rsidRDefault="00ED4FD7" w:rsidP="00ED4FD7">
      <w:pPr>
        <w:pStyle w:val="2"/>
        <w:ind w:right="-521"/>
        <w:rPr>
          <w:b/>
          <w:sz w:val="28"/>
          <w:szCs w:val="28"/>
        </w:rPr>
      </w:pPr>
      <w:r w:rsidRPr="00ED4FD7">
        <w:rPr>
          <w:b/>
          <w:sz w:val="28"/>
          <w:szCs w:val="28"/>
        </w:rPr>
        <w:t xml:space="preserve">    Пункт 10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>Утвердить ведомственную структуру расходов местного бюджета сельского поселения Большая Дергуновка муниципального района Большеглушицкий Самарской области:</w:t>
      </w:r>
    </w:p>
    <w:p w:rsidR="00ED4FD7" w:rsidRPr="00ED4FD7" w:rsidRDefault="00ED4FD7" w:rsidP="00ED4FD7">
      <w:pPr>
        <w:pStyle w:val="2"/>
        <w:numPr>
          <w:ilvl w:val="0"/>
          <w:numId w:val="2"/>
        </w:numPr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на 2020 год согласно  приложению 4  к настоящему Решению;</w:t>
      </w:r>
    </w:p>
    <w:p w:rsidR="00ED4FD7" w:rsidRPr="00ED4FD7" w:rsidRDefault="00ED4FD7" w:rsidP="00ED4FD7">
      <w:pPr>
        <w:pStyle w:val="2"/>
        <w:numPr>
          <w:ilvl w:val="0"/>
          <w:numId w:val="2"/>
        </w:numPr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на плановый период 2021 и 2022 годов согласно приложению 5 к настоящему Решению.</w:t>
      </w:r>
    </w:p>
    <w:p w:rsidR="00ED4FD7" w:rsidRPr="00ED4FD7" w:rsidRDefault="00ED4FD7" w:rsidP="00ED4FD7">
      <w:pPr>
        <w:pStyle w:val="2"/>
        <w:ind w:right="-521"/>
        <w:rPr>
          <w:b/>
          <w:sz w:val="28"/>
          <w:szCs w:val="28"/>
        </w:rPr>
      </w:pPr>
      <w:r w:rsidRPr="00ED4FD7">
        <w:rPr>
          <w:b/>
          <w:bCs/>
          <w:iCs/>
          <w:sz w:val="28"/>
          <w:szCs w:val="28"/>
        </w:rPr>
        <w:t xml:space="preserve">   Пункт</w:t>
      </w:r>
      <w:r w:rsidRPr="00ED4FD7">
        <w:rPr>
          <w:b/>
          <w:sz w:val="28"/>
          <w:szCs w:val="28"/>
        </w:rPr>
        <w:t xml:space="preserve"> 11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Утвердить распределение бюджетных ассигнований по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 сельского поселения Большая Дергуновка муниципального района  Большеглушицкий Самарской области: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>1)  на 2020 год согласно приложению 6 к настоящему Решению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>2) на плановый период 2021 и 2022 годов согласно  приложению  7 к настоящему Решению.</w:t>
      </w:r>
    </w:p>
    <w:p w:rsidR="00ED4FD7" w:rsidRPr="00ED4FD7" w:rsidRDefault="00ED4FD7" w:rsidP="00ED4FD7">
      <w:pPr>
        <w:pStyle w:val="2"/>
        <w:ind w:right="-521"/>
        <w:rPr>
          <w:b/>
          <w:sz w:val="28"/>
          <w:szCs w:val="28"/>
        </w:rPr>
      </w:pPr>
      <w:r w:rsidRPr="00ED4FD7">
        <w:rPr>
          <w:sz w:val="28"/>
          <w:szCs w:val="28"/>
        </w:rPr>
        <w:t xml:space="preserve">     </w:t>
      </w:r>
      <w:r w:rsidRPr="00ED4FD7">
        <w:rPr>
          <w:b/>
          <w:bCs/>
          <w:iCs/>
          <w:sz w:val="28"/>
          <w:szCs w:val="28"/>
        </w:rPr>
        <w:t>Пункт</w:t>
      </w:r>
      <w:r w:rsidRPr="00ED4FD7">
        <w:rPr>
          <w:b/>
          <w:sz w:val="28"/>
          <w:szCs w:val="28"/>
        </w:rPr>
        <w:t xml:space="preserve"> 12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  Утвердить 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20 год в соответствии с приложением 8 к настоящему Решению.</w:t>
      </w:r>
    </w:p>
    <w:p w:rsidR="00ED4FD7" w:rsidRPr="00ED4FD7" w:rsidRDefault="00ED4FD7" w:rsidP="00ED4FD7">
      <w:pPr>
        <w:pStyle w:val="2"/>
        <w:ind w:right="-521" w:firstLine="567"/>
        <w:rPr>
          <w:b/>
          <w:sz w:val="28"/>
          <w:szCs w:val="28"/>
        </w:rPr>
      </w:pPr>
      <w:r w:rsidRPr="00ED4FD7">
        <w:rPr>
          <w:b/>
          <w:bCs/>
          <w:iCs/>
          <w:sz w:val="28"/>
          <w:szCs w:val="28"/>
        </w:rPr>
        <w:t>Пункт</w:t>
      </w:r>
      <w:r w:rsidRPr="00ED4FD7">
        <w:rPr>
          <w:b/>
          <w:sz w:val="28"/>
          <w:szCs w:val="28"/>
        </w:rPr>
        <w:t xml:space="preserve"> 13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>Установить  предельный объём муниципального внутреннего долга сельского поселения Большая Дергуновка муниципального района Большеглушицкий Самарской области: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в 2020 году - в сумме   0   тыс. 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в 2021 году - в сумме   0   тыс. рублей;</w:t>
      </w:r>
    </w:p>
    <w:p w:rsidR="00ED4FD7" w:rsidRPr="00ED4FD7" w:rsidRDefault="00ED4FD7" w:rsidP="00ED4FD7">
      <w:pPr>
        <w:pStyle w:val="2"/>
        <w:ind w:right="-521"/>
        <w:rPr>
          <w:b/>
          <w:sz w:val="28"/>
          <w:szCs w:val="28"/>
        </w:rPr>
      </w:pPr>
      <w:r w:rsidRPr="00ED4FD7">
        <w:rPr>
          <w:sz w:val="28"/>
          <w:szCs w:val="28"/>
        </w:rPr>
        <w:tab/>
        <w:t>в 2022 году - в сумме   0   тыс. рублей.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b/>
          <w:sz w:val="28"/>
          <w:szCs w:val="28"/>
        </w:rPr>
        <w:tab/>
      </w:r>
      <w:r w:rsidRPr="00ED4FD7">
        <w:rPr>
          <w:sz w:val="28"/>
          <w:szCs w:val="28"/>
        </w:rPr>
        <w:t>Установить верхний предел муниципального внутреннего долга</w:t>
      </w:r>
      <w:r w:rsidRPr="00ED4FD7">
        <w:rPr>
          <w:b/>
          <w:sz w:val="28"/>
          <w:szCs w:val="28"/>
        </w:rPr>
        <w:t xml:space="preserve">  </w:t>
      </w:r>
      <w:r w:rsidRPr="00ED4FD7">
        <w:rPr>
          <w:sz w:val="28"/>
          <w:szCs w:val="28"/>
        </w:rPr>
        <w:t>сельского поселения Большая Дергуновка</w:t>
      </w:r>
      <w:r w:rsidRPr="00ED4FD7">
        <w:rPr>
          <w:b/>
          <w:sz w:val="28"/>
          <w:szCs w:val="28"/>
        </w:rPr>
        <w:t xml:space="preserve"> </w:t>
      </w:r>
      <w:r w:rsidRPr="00ED4FD7">
        <w:rPr>
          <w:sz w:val="28"/>
          <w:szCs w:val="28"/>
        </w:rPr>
        <w:t>муниципального района Большеглушицкий Самарской области: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b/>
          <w:sz w:val="28"/>
          <w:szCs w:val="28"/>
        </w:rPr>
        <w:tab/>
      </w:r>
      <w:r w:rsidRPr="00ED4FD7">
        <w:rPr>
          <w:sz w:val="28"/>
          <w:szCs w:val="28"/>
        </w:rPr>
        <w:t>на 1 января 2021 года – в сумме 0  тыс. рублей, в том числе верхний предел долга по муниципальным гарантиям в сумме  0 тыс.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 xml:space="preserve">         на 1 января 2022 года – в сумме  0 тыс. рублей, в том числе верхний предел долга по муниципальным гарантиям в сумме  0 тыс.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lastRenderedPageBreak/>
        <w:t xml:space="preserve">        на 1 января 2023 года – в сумме  0 тыс. рублей, в том числе верхний предел долга по муниципальным гарантиям в сумме   0 тыс.рублей.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b/>
          <w:sz w:val="28"/>
          <w:szCs w:val="28"/>
        </w:rPr>
        <w:tab/>
      </w:r>
      <w:r w:rsidRPr="00ED4FD7">
        <w:rPr>
          <w:sz w:val="28"/>
          <w:szCs w:val="28"/>
        </w:rPr>
        <w:t>Установить  предельные объёмы расходов на обслуживание муниципального долга сельского поселения Большая Дергуновка муниципального района Большеглушицкий Самарской области: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в 2020 году - в сумме  0 тыс. 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в 2021 году - в сумме  0 тыс. рублей;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в 2022 году - в сумме  0 тыс. рублей.</w:t>
      </w:r>
    </w:p>
    <w:p w:rsidR="00ED4FD7" w:rsidRPr="00ED4FD7" w:rsidRDefault="00ED4FD7" w:rsidP="00ED4FD7">
      <w:pPr>
        <w:pStyle w:val="2"/>
        <w:ind w:right="-521"/>
        <w:rPr>
          <w:b/>
          <w:sz w:val="28"/>
          <w:szCs w:val="28"/>
        </w:rPr>
      </w:pPr>
      <w:r w:rsidRPr="00ED4FD7">
        <w:rPr>
          <w:sz w:val="28"/>
          <w:szCs w:val="28"/>
        </w:rPr>
        <w:tab/>
      </w:r>
      <w:r w:rsidRPr="00ED4FD7">
        <w:rPr>
          <w:b/>
          <w:bCs/>
          <w:iCs/>
          <w:sz w:val="28"/>
          <w:szCs w:val="28"/>
        </w:rPr>
        <w:t>Пункт</w:t>
      </w:r>
      <w:r w:rsidRPr="00ED4FD7">
        <w:rPr>
          <w:b/>
          <w:sz w:val="28"/>
          <w:szCs w:val="28"/>
        </w:rPr>
        <w:t xml:space="preserve"> 14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на 2020 год согласно  приложению  9 к настоящему Решению.</w:t>
      </w:r>
    </w:p>
    <w:p w:rsidR="00ED4FD7" w:rsidRPr="00ED4FD7" w:rsidRDefault="00ED4FD7" w:rsidP="00ED4FD7">
      <w:pPr>
        <w:pStyle w:val="2"/>
        <w:ind w:right="-521"/>
        <w:rPr>
          <w:sz w:val="28"/>
          <w:szCs w:val="28"/>
        </w:rPr>
      </w:pPr>
      <w:r w:rsidRPr="00ED4FD7">
        <w:rPr>
          <w:sz w:val="28"/>
          <w:szCs w:val="28"/>
        </w:rPr>
        <w:tab/>
        <w:t>Утвердить источники внутреннего финансирования дефицита  бюджета сельского поселения Большая Дергуновка муниципального района Большеглушицкий Самарской области на плановый период 2021 и 2022 годов согласно  приложению  10 к настоящему Решению.</w:t>
      </w:r>
    </w:p>
    <w:p w:rsidR="00ED4FD7" w:rsidRPr="00ED4FD7" w:rsidRDefault="00ED4FD7" w:rsidP="00ED4FD7">
      <w:pPr>
        <w:pStyle w:val="2"/>
        <w:ind w:right="-521" w:firstLine="708"/>
        <w:rPr>
          <w:b/>
          <w:sz w:val="28"/>
          <w:szCs w:val="28"/>
        </w:rPr>
      </w:pPr>
      <w:r w:rsidRPr="00ED4FD7">
        <w:rPr>
          <w:b/>
          <w:bCs/>
          <w:iCs/>
          <w:sz w:val="28"/>
          <w:szCs w:val="28"/>
        </w:rPr>
        <w:t>Пункт</w:t>
      </w:r>
      <w:r w:rsidRPr="00ED4FD7">
        <w:rPr>
          <w:b/>
          <w:sz w:val="28"/>
          <w:szCs w:val="28"/>
        </w:rPr>
        <w:t xml:space="preserve"> 15</w:t>
      </w:r>
    </w:p>
    <w:p w:rsidR="00ED4FD7" w:rsidRPr="00ED4FD7" w:rsidRDefault="00ED4FD7" w:rsidP="00ED4FD7">
      <w:pPr>
        <w:pStyle w:val="2"/>
        <w:ind w:right="-521" w:firstLine="708"/>
        <w:rPr>
          <w:sz w:val="28"/>
          <w:szCs w:val="28"/>
        </w:rPr>
      </w:pPr>
      <w:r w:rsidRPr="00ED4FD7">
        <w:rPr>
          <w:sz w:val="28"/>
          <w:szCs w:val="28"/>
        </w:rPr>
        <w:t>Утвердить программы муниципальных гарантий сельского поселения Большая Дергуновка муниципального района Большеглушицкий Самарской области на 2020 год и на плановый период 2021 и 2022 годов согласно приложению  11 к настоящему Решению.</w:t>
      </w:r>
    </w:p>
    <w:p w:rsidR="00ED4FD7" w:rsidRPr="00ED4FD7" w:rsidRDefault="00ED4FD7" w:rsidP="00ED4FD7">
      <w:pPr>
        <w:pStyle w:val="2"/>
        <w:ind w:right="-521" w:firstLine="708"/>
        <w:rPr>
          <w:b/>
          <w:sz w:val="28"/>
          <w:szCs w:val="28"/>
        </w:rPr>
      </w:pPr>
      <w:r w:rsidRPr="00ED4FD7">
        <w:rPr>
          <w:b/>
          <w:bCs/>
          <w:iCs/>
          <w:sz w:val="28"/>
          <w:szCs w:val="28"/>
        </w:rPr>
        <w:t>Пункт</w:t>
      </w:r>
      <w:r w:rsidRPr="00ED4FD7">
        <w:rPr>
          <w:b/>
          <w:sz w:val="28"/>
          <w:szCs w:val="28"/>
        </w:rPr>
        <w:t xml:space="preserve">  16</w:t>
      </w:r>
    </w:p>
    <w:p w:rsidR="00ED4FD7" w:rsidRPr="00ED4FD7" w:rsidRDefault="00ED4FD7" w:rsidP="00ED4FD7">
      <w:pPr>
        <w:pStyle w:val="2"/>
        <w:ind w:right="-521" w:firstLine="708"/>
        <w:rPr>
          <w:sz w:val="28"/>
          <w:szCs w:val="28"/>
        </w:rPr>
      </w:pPr>
      <w:r w:rsidRPr="00ED4FD7">
        <w:rPr>
          <w:sz w:val="28"/>
          <w:szCs w:val="28"/>
        </w:rPr>
        <w:t xml:space="preserve"> Утвердить программы муниципальных внутренних заимствований сельского поселения Большая Дергуновка муниципального района Большеглушицкий Самарской области на 2020 год и на плановый период  2021 и 2022 годов согласно приложению 12 к настоящему Решению.</w:t>
      </w:r>
    </w:p>
    <w:p w:rsidR="00ED4FD7" w:rsidRPr="00ED4FD7" w:rsidRDefault="00ED4FD7" w:rsidP="00ED4FD7">
      <w:pPr>
        <w:pStyle w:val="2"/>
        <w:ind w:right="-521" w:firstLine="708"/>
        <w:rPr>
          <w:b/>
          <w:sz w:val="28"/>
          <w:szCs w:val="28"/>
        </w:rPr>
      </w:pPr>
      <w:r w:rsidRPr="00ED4FD7">
        <w:rPr>
          <w:b/>
          <w:bCs/>
          <w:iCs/>
          <w:sz w:val="28"/>
          <w:szCs w:val="28"/>
        </w:rPr>
        <w:t>Пункт</w:t>
      </w:r>
      <w:r w:rsidRPr="00ED4FD7">
        <w:rPr>
          <w:b/>
          <w:sz w:val="28"/>
          <w:szCs w:val="28"/>
        </w:rPr>
        <w:t xml:space="preserve">  17</w:t>
      </w:r>
    </w:p>
    <w:p w:rsidR="00ED4FD7" w:rsidRPr="00ED4FD7" w:rsidRDefault="00ED4FD7" w:rsidP="00ED4FD7">
      <w:pPr>
        <w:pStyle w:val="2"/>
        <w:ind w:right="-521" w:firstLine="0"/>
        <w:rPr>
          <w:sz w:val="28"/>
          <w:szCs w:val="28"/>
        </w:rPr>
      </w:pPr>
      <w:r w:rsidRPr="00ED4FD7">
        <w:rPr>
          <w:sz w:val="28"/>
          <w:szCs w:val="28"/>
        </w:rPr>
        <w:t>Настоящее Решение вступает в силу с 1 января 2020 года и действует по 31 декабря 2020 года.</w:t>
      </w:r>
    </w:p>
    <w:p w:rsidR="00ED4FD7" w:rsidRPr="00ED4FD7" w:rsidRDefault="00ED4FD7" w:rsidP="00ED4FD7">
      <w:pPr>
        <w:pStyle w:val="2"/>
        <w:ind w:right="-521" w:firstLine="0"/>
        <w:rPr>
          <w:b/>
          <w:sz w:val="28"/>
          <w:szCs w:val="28"/>
        </w:rPr>
      </w:pPr>
      <w:r w:rsidRPr="00ED4FD7">
        <w:rPr>
          <w:sz w:val="28"/>
          <w:szCs w:val="28"/>
        </w:rPr>
        <w:t xml:space="preserve">          </w:t>
      </w:r>
      <w:r w:rsidRPr="00ED4FD7">
        <w:rPr>
          <w:b/>
          <w:bCs/>
          <w:iCs/>
          <w:sz w:val="28"/>
          <w:szCs w:val="28"/>
        </w:rPr>
        <w:t>Пункт</w:t>
      </w:r>
      <w:r w:rsidRPr="00ED4FD7">
        <w:rPr>
          <w:b/>
          <w:sz w:val="28"/>
          <w:szCs w:val="28"/>
        </w:rPr>
        <w:t xml:space="preserve">  18</w:t>
      </w:r>
    </w:p>
    <w:p w:rsidR="00ED4FD7" w:rsidRPr="00ED4FD7" w:rsidRDefault="00ED4FD7" w:rsidP="00E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 </w:t>
      </w:r>
      <w:r w:rsidRPr="00ED4FD7">
        <w:rPr>
          <w:rFonts w:ascii="Times New Roman" w:hAnsi="Times New Roman" w:cs="Times New Roman"/>
          <w:bCs/>
          <w:sz w:val="28"/>
          <w:szCs w:val="28"/>
        </w:rPr>
        <w:t>главе</w:t>
      </w:r>
      <w:r w:rsidRPr="00ED4FD7">
        <w:rPr>
          <w:rFonts w:ascii="Times New Roman" w:hAnsi="Times New Roman" w:cs="Times New Roman"/>
          <w:sz w:val="28"/>
          <w:szCs w:val="28"/>
        </w:rPr>
        <w:t xml:space="preserve"> сельского поселения Большая Дергуновка муниципального района Большеглушицкий Самарской области для подписания и официального опубликования.</w:t>
      </w:r>
    </w:p>
    <w:p w:rsidR="00ED4FD7" w:rsidRPr="00ED4FD7" w:rsidRDefault="00ED4FD7" w:rsidP="00ED4FD7">
      <w:pPr>
        <w:pStyle w:val="2"/>
        <w:ind w:right="-521" w:firstLine="0"/>
        <w:rPr>
          <w:sz w:val="28"/>
          <w:szCs w:val="28"/>
        </w:rPr>
      </w:pPr>
    </w:p>
    <w:p w:rsidR="00ED4FD7" w:rsidRPr="00ED4FD7" w:rsidRDefault="00ED4FD7" w:rsidP="00ED4FD7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ED4FD7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</w:p>
    <w:p w:rsidR="00ED4FD7" w:rsidRPr="00ED4FD7" w:rsidRDefault="00ED4FD7" w:rsidP="00ED4FD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ED4FD7">
        <w:rPr>
          <w:rFonts w:ascii="Times New Roman" w:hAnsi="Times New Roman" w:cs="Times New Roman"/>
          <w:sz w:val="28"/>
          <w:szCs w:val="28"/>
        </w:rPr>
        <w:fldChar w:fldCharType="begin"/>
      </w:r>
      <w:r w:rsidRPr="00ED4FD7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Pr="00ED4FD7">
        <w:rPr>
          <w:rFonts w:ascii="Times New Roman" w:hAnsi="Times New Roman" w:cs="Times New Roman"/>
          <w:sz w:val="28"/>
          <w:szCs w:val="28"/>
        </w:rPr>
        <w:fldChar w:fldCharType="separate"/>
      </w:r>
      <w:r w:rsidRPr="00ED4FD7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ED4FD7">
        <w:rPr>
          <w:rFonts w:ascii="Times New Roman" w:hAnsi="Times New Roman" w:cs="Times New Roman"/>
          <w:sz w:val="28"/>
          <w:szCs w:val="28"/>
        </w:rPr>
        <w:fldChar w:fldCharType="end"/>
      </w:r>
    </w:p>
    <w:p w:rsidR="00ED4FD7" w:rsidRPr="00ED4FD7" w:rsidRDefault="00ED4FD7" w:rsidP="00ED4FD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Самарской области                 </w:t>
      </w:r>
      <w:r w:rsidRPr="00ED4FD7">
        <w:rPr>
          <w:rFonts w:ascii="Times New Roman" w:hAnsi="Times New Roman" w:cs="Times New Roman"/>
          <w:sz w:val="28"/>
          <w:szCs w:val="28"/>
        </w:rPr>
        <w:tab/>
      </w:r>
      <w:r w:rsidRPr="00ED4FD7">
        <w:rPr>
          <w:rFonts w:ascii="Times New Roman" w:hAnsi="Times New Roman" w:cs="Times New Roman"/>
          <w:sz w:val="28"/>
          <w:szCs w:val="28"/>
        </w:rPr>
        <w:tab/>
      </w:r>
      <w:r w:rsidRPr="00ED4FD7">
        <w:rPr>
          <w:rFonts w:ascii="Times New Roman" w:hAnsi="Times New Roman" w:cs="Times New Roman"/>
          <w:sz w:val="28"/>
          <w:szCs w:val="28"/>
        </w:rPr>
        <w:tab/>
      </w:r>
      <w:r w:rsidRPr="00ED4FD7">
        <w:rPr>
          <w:rFonts w:ascii="Times New Roman" w:hAnsi="Times New Roman" w:cs="Times New Roman"/>
          <w:sz w:val="28"/>
          <w:szCs w:val="28"/>
        </w:rPr>
        <w:tab/>
      </w:r>
      <w:r w:rsidRPr="00ED4FD7">
        <w:rPr>
          <w:rFonts w:ascii="Times New Roman" w:hAnsi="Times New Roman" w:cs="Times New Roman"/>
          <w:sz w:val="28"/>
          <w:szCs w:val="28"/>
        </w:rPr>
        <w:tab/>
        <w:t xml:space="preserve">               В.И. Дыхно</w:t>
      </w:r>
    </w:p>
    <w:p w:rsidR="00ED4FD7" w:rsidRPr="00ED4FD7" w:rsidRDefault="00ED4FD7" w:rsidP="00ED4FD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4FD7" w:rsidRPr="00ED4FD7" w:rsidRDefault="00ED4FD7" w:rsidP="00ED4FD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ED4FD7" w:rsidRPr="00ED4FD7" w:rsidRDefault="00ED4FD7" w:rsidP="00ED4FD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D4FD7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</w:p>
    <w:p w:rsidR="00ED4FD7" w:rsidRPr="00ED4FD7" w:rsidRDefault="00ED4FD7" w:rsidP="00ED4FD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ED4FD7" w:rsidRPr="00ED4FD7" w:rsidRDefault="00ED4FD7" w:rsidP="00ED4FD7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D4FD7">
        <w:rPr>
          <w:rFonts w:ascii="Times New Roman" w:hAnsi="Times New Roman" w:cs="Times New Roman"/>
          <w:sz w:val="28"/>
          <w:szCs w:val="28"/>
        </w:rPr>
        <w:t xml:space="preserve">Самарской области         </w:t>
      </w:r>
      <w:r w:rsidRPr="00ED4FD7">
        <w:rPr>
          <w:rFonts w:ascii="Times New Roman" w:hAnsi="Times New Roman" w:cs="Times New Roman"/>
          <w:sz w:val="28"/>
          <w:szCs w:val="28"/>
        </w:rPr>
        <w:tab/>
      </w:r>
      <w:r w:rsidRPr="00ED4FD7">
        <w:rPr>
          <w:rFonts w:ascii="Times New Roman" w:hAnsi="Times New Roman" w:cs="Times New Roman"/>
          <w:sz w:val="28"/>
          <w:szCs w:val="28"/>
        </w:rPr>
        <w:tab/>
      </w:r>
      <w:r w:rsidRPr="00ED4FD7">
        <w:rPr>
          <w:rFonts w:ascii="Times New Roman" w:hAnsi="Times New Roman" w:cs="Times New Roman"/>
          <w:sz w:val="28"/>
          <w:szCs w:val="28"/>
        </w:rPr>
        <w:tab/>
      </w:r>
      <w:r w:rsidRPr="00ED4FD7">
        <w:rPr>
          <w:rFonts w:ascii="Times New Roman" w:hAnsi="Times New Roman" w:cs="Times New Roman"/>
          <w:sz w:val="28"/>
          <w:szCs w:val="28"/>
        </w:rPr>
        <w:tab/>
        <w:t xml:space="preserve">                         А.В. Чечин</w:t>
      </w:r>
    </w:p>
    <w:p w:rsidR="00ED4FD7" w:rsidRPr="00ED4FD7" w:rsidRDefault="00ED4FD7" w:rsidP="00ED4FD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</w:p>
    <w:p w:rsidR="00ED4FD7" w:rsidRPr="00ED4FD7" w:rsidRDefault="00ED4FD7" w:rsidP="00ED4FD7"/>
    <w:p w:rsidR="00ED4FD7" w:rsidRPr="0090082C" w:rsidRDefault="00ED4FD7" w:rsidP="00ED4FD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90082C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 1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к Решению Собрания представителей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сельского поселения Большая Дергуновка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муниципального района Большеглушицкий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 xml:space="preserve">Самарской области «Об утверждении бюджета 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 xml:space="preserve">сельского поселения Большая Дергуновка 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муниципального района Большеглушицкий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Самарской области на 2020 год и на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плановый период 2021 и 2022 годов»</w:t>
      </w:r>
    </w:p>
    <w:p w:rsidR="00ED4FD7" w:rsidRPr="0090082C" w:rsidRDefault="00ED4FD7" w:rsidP="00ED4F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082C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доходов  </w:t>
      </w:r>
      <w:r w:rsidRPr="0090082C">
        <w:rPr>
          <w:rFonts w:ascii="Times New Roman" w:hAnsi="Times New Roman" w:cs="Times New Roman"/>
          <w:b/>
          <w:bCs/>
          <w:sz w:val="20"/>
          <w:szCs w:val="20"/>
        </w:rPr>
        <w:t xml:space="preserve">бюджета сельского поселения Большая Дергуновка муниципального района Большеглушицкий Самарской области </w:t>
      </w:r>
    </w:p>
    <w:p w:rsidR="00ED4FD7" w:rsidRPr="0090082C" w:rsidRDefault="00ED4FD7" w:rsidP="00ED4FD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tbl>
      <w:tblPr>
        <w:tblW w:w="105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28"/>
        <w:gridCol w:w="6660"/>
      </w:tblGrid>
      <w:tr w:rsidR="00ED4FD7" w:rsidRPr="0090082C" w:rsidTr="00ED4FD7">
        <w:trPr>
          <w:trHeight w:val="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3B283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="003B283C" w:rsidRPr="0090082C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ED4FD7" w:rsidRPr="0090082C" w:rsidRDefault="003B283C" w:rsidP="003B283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администрато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left="-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администратора доходов  бюджета сельского поселения Большая Дергуновка муниципального района Большеглушицкий Самарской области </w:t>
            </w:r>
          </w:p>
        </w:tc>
      </w:tr>
      <w:tr w:rsidR="00ED4FD7" w:rsidRPr="0090082C" w:rsidTr="00ED4FD7">
        <w:trPr>
          <w:trHeight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ED4FD7" w:rsidRPr="0090082C" w:rsidTr="00ED4FD7">
        <w:trPr>
          <w:trHeight w:val="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D4FD7" w:rsidRPr="0090082C" w:rsidTr="00ED4FD7">
        <w:trPr>
          <w:trHeight w:val="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D4FD7" w:rsidRPr="0090082C" w:rsidTr="00ED4FD7">
        <w:trPr>
          <w:trHeight w:val="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D4FD7" w:rsidRPr="0090082C" w:rsidTr="00ED4FD7">
        <w:trPr>
          <w:trHeight w:val="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D4FD7" w:rsidRPr="0090082C" w:rsidTr="004921E9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Федеральной налоговой службы по Самарской области 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01 0201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*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01 0202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01 0203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01 0204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*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05 0301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05 03020 01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06 01030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06 06043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8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09 04053 10 0000 1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муниципального района Большеглушицкий Самарской области**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11 05025 10 0000 1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14 02053 10 0000 41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продажи земельных участков, находящихся в собственности </w:t>
            </w: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15 02050 10 0000 14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16 90050 10 0000 14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17 01050 10 0000 18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выясненные поступления, зачисляемые в бюджеты </w:t>
            </w: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17 05050 10 0000 18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неналоговые доходы  бюджетов </w:t>
            </w: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 02 15002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 02 29999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 07 05020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 08 05000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2 18 05030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2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2 19 60010 10 0000 15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партамент управления делами Губернатора Самарской области и Правительства  Самарской области</w:t>
            </w:r>
          </w:p>
        </w:tc>
      </w:tr>
      <w:tr w:rsidR="00ED4FD7" w:rsidRPr="0090082C" w:rsidTr="00ED4FD7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ind w:right="-9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71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bCs/>
                <w:sz w:val="20"/>
                <w:szCs w:val="20"/>
              </w:rPr>
              <w:t>1 16 33050  10 0000 14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ED4FD7" w:rsidRPr="0090082C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* В части, зачисляемой в местный бюджет.</w:t>
      </w:r>
    </w:p>
    <w:p w:rsidR="00ED4FD7" w:rsidRPr="0090082C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** Код главного администратора доходов соответствует коду главного распорядителя средств местного бюджета.</w:t>
      </w:r>
    </w:p>
    <w:tbl>
      <w:tblPr>
        <w:tblW w:w="10580" w:type="dxa"/>
        <w:tblInd w:w="-601" w:type="dxa"/>
        <w:tblLook w:val="04A0"/>
      </w:tblPr>
      <w:tblGrid>
        <w:gridCol w:w="880"/>
        <w:gridCol w:w="2980"/>
        <w:gridCol w:w="6720"/>
      </w:tblGrid>
      <w:tr w:rsidR="00ED4FD7" w:rsidRPr="0090082C" w:rsidTr="0090082C">
        <w:trPr>
          <w:trHeight w:val="39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Приложение 2</w:t>
            </w:r>
          </w:p>
        </w:tc>
      </w:tr>
      <w:tr w:rsidR="00ED4FD7" w:rsidRPr="0090082C" w:rsidTr="0090082C">
        <w:trPr>
          <w:trHeight w:val="1309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0 год и на плановый период 2021 и 2022 годов"</w:t>
            </w:r>
          </w:p>
        </w:tc>
      </w:tr>
      <w:tr w:rsidR="00ED4FD7" w:rsidRPr="0090082C" w:rsidTr="0090082C">
        <w:trPr>
          <w:trHeight w:val="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главных администраторов источников  финансирования дефицита  бюджета сельского поселения  Большая Дергуновка муниципального района Большеглушицкий Самарской области  </w:t>
            </w:r>
          </w:p>
        </w:tc>
      </w:tr>
      <w:tr w:rsidR="00ED4FD7" w:rsidRPr="0090082C" w:rsidTr="0090082C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90082C">
        <w:trPr>
          <w:trHeight w:val="57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источника финансирования дефицита местного бюджета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ых администраторов, групп, подгрупп, статей и видов источников финансирования дефицита местного бюджета, кодов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ельского поселения Большая Дергуновка муниципального района Большеглушицкий Самарской области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</w:tr>
      <w:tr w:rsidR="00ED4FD7" w:rsidRPr="0090082C" w:rsidTr="0090082C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</w:tr>
      <w:tr w:rsidR="00ED4FD7" w:rsidRPr="0090082C" w:rsidTr="0090082C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6 00 00 00 0000 0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</w:tr>
      <w:tr w:rsidR="00ED4FD7" w:rsidRPr="0090082C" w:rsidTr="0090082C">
        <w:trPr>
          <w:trHeight w:val="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6 04 00 00 0000 0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государственных и муниципальных гарантий в валюте </w:t>
            </w:r>
            <w:r w:rsidR="0090082C"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</w:tr>
      <w:tr w:rsidR="00ED4FD7" w:rsidRPr="0090082C" w:rsidTr="0090082C">
        <w:trPr>
          <w:trHeight w:val="5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6 04 00 00 0000 80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государственных и муниципальных гарантий в валюте </w:t>
            </w:r>
            <w:r w:rsidR="0090082C"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082C"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, в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чае если исполнение гарантом государственных и муниципальных гарантий ведет к </w:t>
            </w:r>
            <w:r w:rsidR="0090082C"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ю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ED4FD7" w:rsidRPr="0090082C" w:rsidTr="0090082C">
        <w:trPr>
          <w:trHeight w:val="144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6 04 00 10 0000 810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е государственных и муниципальных гарантий сельских поселений в валюте </w:t>
            </w:r>
            <w:r w:rsidR="0090082C"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, в случае если исполнение гарантом государственных и муниципальных гарантий ведет к </w:t>
            </w:r>
            <w:r w:rsidR="0090082C"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новению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а регрессив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ED4FD7" w:rsidRPr="00ED4FD7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82C" w:rsidRDefault="0090082C" w:rsidP="00ED4FD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D4FD7" w:rsidRPr="0090082C" w:rsidRDefault="00ED4FD7" w:rsidP="00ED4FD7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90082C">
        <w:rPr>
          <w:rFonts w:ascii="Times New Roman" w:hAnsi="Times New Roman" w:cs="Times New Roman"/>
          <w:color w:val="auto"/>
          <w:sz w:val="20"/>
          <w:szCs w:val="20"/>
        </w:rPr>
        <w:t>Приложение 3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к Решению Собрания представителей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сельского поселения Большая Дергуновка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 xml:space="preserve">муниципального района Большеглушицкий 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Самарской области «Об утверждении  бюджета сельского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 xml:space="preserve"> поселения Большая Дергуновка  муниципального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 xml:space="preserve"> района Большеглушицкий Самарской области </w:t>
      </w:r>
    </w:p>
    <w:p w:rsidR="00ED4FD7" w:rsidRPr="0090082C" w:rsidRDefault="00ED4FD7" w:rsidP="00ED4FD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082C">
        <w:rPr>
          <w:rFonts w:ascii="Times New Roman" w:hAnsi="Times New Roman" w:cs="Times New Roman"/>
          <w:sz w:val="20"/>
          <w:szCs w:val="20"/>
        </w:rPr>
        <w:t>на 2020 год и на плановый период 2021 и 2022 годов»</w:t>
      </w:r>
    </w:p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082C">
        <w:rPr>
          <w:rFonts w:ascii="Times New Roman" w:hAnsi="Times New Roman" w:cs="Times New Roman"/>
          <w:b/>
          <w:sz w:val="20"/>
          <w:szCs w:val="20"/>
        </w:rPr>
        <w:t>Нормативы</w:t>
      </w:r>
    </w:p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082C">
        <w:rPr>
          <w:rFonts w:ascii="Times New Roman" w:hAnsi="Times New Roman" w:cs="Times New Roman"/>
          <w:b/>
          <w:sz w:val="20"/>
          <w:szCs w:val="20"/>
        </w:rPr>
        <w:t xml:space="preserve"> распределения доходов между областным и местным бюджетами </w:t>
      </w:r>
    </w:p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082C">
        <w:rPr>
          <w:rFonts w:ascii="Times New Roman" w:hAnsi="Times New Roman" w:cs="Times New Roman"/>
          <w:b/>
          <w:sz w:val="20"/>
          <w:szCs w:val="20"/>
        </w:rPr>
        <w:t>на 2020 год и плановый период 2021 и 2022 годов</w:t>
      </w:r>
    </w:p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1620"/>
        <w:gridCol w:w="1542"/>
      </w:tblGrid>
      <w:tr w:rsidR="00ED4FD7" w:rsidRPr="0090082C" w:rsidTr="00ED4FD7">
        <w:tc>
          <w:tcPr>
            <w:tcW w:w="6228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Наименование дохода</w:t>
            </w:r>
          </w:p>
          <w:p w:rsidR="00ED4FD7" w:rsidRPr="0090082C" w:rsidRDefault="00ED4FD7" w:rsidP="00ED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Областной бюджет, в процентах</w:t>
            </w:r>
          </w:p>
        </w:tc>
        <w:tc>
          <w:tcPr>
            <w:tcW w:w="1542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Бюджет поселения, в процентах</w:t>
            </w:r>
          </w:p>
        </w:tc>
      </w:tr>
      <w:tr w:rsidR="00ED4FD7" w:rsidRPr="0090082C" w:rsidTr="00ED4FD7">
        <w:tc>
          <w:tcPr>
            <w:tcW w:w="6228" w:type="dxa"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1620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ED4FD7">
        <w:tc>
          <w:tcPr>
            <w:tcW w:w="6228" w:type="dxa"/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620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4FD7" w:rsidRPr="0090082C" w:rsidTr="00ED4FD7">
        <w:tc>
          <w:tcPr>
            <w:tcW w:w="6228" w:type="dxa"/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 части административных платежей и сборов:</w:t>
            </w:r>
          </w:p>
        </w:tc>
        <w:tc>
          <w:tcPr>
            <w:tcW w:w="1620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ED4FD7">
        <w:tc>
          <w:tcPr>
            <w:tcW w:w="6228" w:type="dxa"/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620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4FD7" w:rsidRPr="0090082C" w:rsidTr="00ED4FD7">
        <w:tc>
          <w:tcPr>
            <w:tcW w:w="6228" w:type="dxa"/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В части прочих неналоговых доходов:</w:t>
            </w:r>
          </w:p>
        </w:tc>
        <w:tc>
          <w:tcPr>
            <w:tcW w:w="1620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ED4FD7">
        <w:tc>
          <w:tcPr>
            <w:tcW w:w="6228" w:type="dxa"/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невыясненные поступления, зачисляемые в бюджеты сельских поселений</w:t>
            </w:r>
          </w:p>
        </w:tc>
        <w:tc>
          <w:tcPr>
            <w:tcW w:w="1620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4FD7" w:rsidRPr="0090082C" w:rsidTr="00ED4FD7">
        <w:tc>
          <w:tcPr>
            <w:tcW w:w="6228" w:type="dxa"/>
          </w:tcPr>
          <w:p w:rsidR="00ED4FD7" w:rsidRPr="0090082C" w:rsidRDefault="00ED4FD7" w:rsidP="00ED4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рочие неналоговые доходы бюджетов сельских поселений</w:t>
            </w:r>
          </w:p>
        </w:tc>
        <w:tc>
          <w:tcPr>
            <w:tcW w:w="1620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2" w:type="dxa"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7E7C" w:rsidRDefault="00087E7C" w:rsidP="00ED4FD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17" w:type="dxa"/>
        <w:tblInd w:w="-885" w:type="dxa"/>
        <w:tblLayout w:type="fixed"/>
        <w:tblLook w:val="04A0"/>
      </w:tblPr>
      <w:tblGrid>
        <w:gridCol w:w="993"/>
        <w:gridCol w:w="1300"/>
        <w:gridCol w:w="960"/>
        <w:gridCol w:w="960"/>
        <w:gridCol w:w="1175"/>
        <w:gridCol w:w="567"/>
        <w:gridCol w:w="567"/>
        <w:gridCol w:w="851"/>
        <w:gridCol w:w="516"/>
        <w:gridCol w:w="1327"/>
        <w:gridCol w:w="1701"/>
      </w:tblGrid>
      <w:tr w:rsidR="00ED4FD7" w:rsidRPr="0090082C" w:rsidTr="00014348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E7C" w:rsidRPr="0090082C" w:rsidRDefault="00087E7C" w:rsidP="00014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4</w:t>
            </w:r>
          </w:p>
        </w:tc>
      </w:tr>
      <w:tr w:rsidR="00ED4FD7" w:rsidRPr="0090082C" w:rsidTr="0001434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0 год и на плановый период 2021 и 2022 годов"</w:t>
            </w:r>
          </w:p>
        </w:tc>
      </w:tr>
      <w:tr w:rsidR="00ED4FD7" w:rsidRPr="0090082C" w:rsidTr="00014348">
        <w:trPr>
          <w:trHeight w:val="6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01434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A3743C">
        <w:trPr>
          <w:trHeight w:val="8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014348">
        <w:trPr>
          <w:trHeight w:val="16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A3743C">
        <w:trPr>
          <w:trHeight w:val="17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014348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01434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A3743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43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ED4FD7" w:rsidRPr="0090082C" w:rsidTr="00A3743C">
        <w:trPr>
          <w:trHeight w:val="31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D4FD7" w:rsidRPr="0090082C" w:rsidTr="00321099">
        <w:trPr>
          <w:trHeight w:val="1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Большая Дергуновка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1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10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321099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3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59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5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321099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4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5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1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6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3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9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ED4FD7" w:rsidRPr="0090082C" w:rsidTr="00321099">
        <w:trPr>
          <w:trHeight w:val="9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1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4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10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развития  сельского поселения Большая Дергуновка муниципального района Большеглушицкий Самарской области" на 2017-2022 годы  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6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5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7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7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7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321099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01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</w:tr>
    </w:tbl>
    <w:p w:rsidR="00ED4FD7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099" w:rsidRDefault="00321099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099" w:rsidRDefault="00321099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099" w:rsidRDefault="00321099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099" w:rsidRDefault="00321099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099" w:rsidRDefault="00321099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099" w:rsidRDefault="00321099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099" w:rsidRDefault="00321099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099" w:rsidRPr="0090082C" w:rsidRDefault="00321099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4FD7" w:rsidRPr="0090082C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609" w:type="dxa"/>
        <w:tblInd w:w="-885" w:type="dxa"/>
        <w:tblLayout w:type="fixed"/>
        <w:tblLook w:val="04A0"/>
      </w:tblPr>
      <w:tblGrid>
        <w:gridCol w:w="851"/>
        <w:gridCol w:w="284"/>
        <w:gridCol w:w="2835"/>
        <w:gridCol w:w="222"/>
        <w:gridCol w:w="236"/>
        <w:gridCol w:w="109"/>
        <w:gridCol w:w="127"/>
        <w:gridCol w:w="236"/>
        <w:gridCol w:w="236"/>
        <w:gridCol w:w="95"/>
        <w:gridCol w:w="15"/>
        <w:gridCol w:w="694"/>
        <w:gridCol w:w="157"/>
        <w:gridCol w:w="516"/>
        <w:gridCol w:w="178"/>
        <w:gridCol w:w="516"/>
        <w:gridCol w:w="206"/>
        <w:gridCol w:w="694"/>
        <w:gridCol w:w="299"/>
        <w:gridCol w:w="283"/>
        <w:gridCol w:w="694"/>
        <w:gridCol w:w="157"/>
        <w:gridCol w:w="425"/>
        <w:gridCol w:w="269"/>
        <w:gridCol w:w="581"/>
        <w:gridCol w:w="694"/>
      </w:tblGrid>
      <w:tr w:rsidR="005517D1" w:rsidRPr="0090082C" w:rsidTr="005517D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7D1" w:rsidRPr="0090082C" w:rsidTr="005517D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0 год и на плановый период 2021 и 2022 годов"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7D1" w:rsidRPr="0090082C" w:rsidTr="005517D1">
        <w:trPr>
          <w:trHeight w:val="68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7D1" w:rsidRPr="0090082C" w:rsidTr="005517D1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7D1" w:rsidRPr="0090082C" w:rsidTr="005517D1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17D1" w:rsidRPr="0090082C" w:rsidTr="005517D1">
        <w:trPr>
          <w:trHeight w:val="16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5517D1">
        <w:trPr>
          <w:gridAfter w:val="1"/>
          <w:wAfter w:w="694" w:type="dxa"/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1 и 2022 год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5517D1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5517D1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3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ED4FD7" w:rsidRPr="0090082C" w:rsidTr="005517D1">
        <w:trPr>
          <w:gridAfter w:val="1"/>
          <w:wAfter w:w="694" w:type="dxa"/>
          <w:trHeight w:val="1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Большая Дергуновка</w:t>
            </w:r>
          </w:p>
        </w:tc>
        <w:tc>
          <w:tcPr>
            <w:tcW w:w="26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6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####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####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5517D1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4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12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4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5517D1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10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1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развития  сельского поселения Большая Дергуновка муниципального района Большеглушицкий Самарской области" на 2017-2022 годы  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5517D1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13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####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4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####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34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029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34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029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34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029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1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социо-культурной деятельности в сельском поселении Большая Дергуновка муниципального района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еглушицкий Самарской области" на 2017-2022 г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gridAfter w:val="1"/>
          <w:wAfter w:w="694" w:type="dxa"/>
          <w:trHeight w:val="70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 условно-утвержденными расход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5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####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551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ED4FD7" w:rsidRPr="0090082C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4FD7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Pr="0090082C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491" w:type="dxa"/>
        <w:tblInd w:w="-743" w:type="dxa"/>
        <w:tblLayout w:type="fixed"/>
        <w:tblLook w:val="04A0"/>
      </w:tblPr>
      <w:tblGrid>
        <w:gridCol w:w="1300"/>
        <w:gridCol w:w="960"/>
        <w:gridCol w:w="960"/>
        <w:gridCol w:w="2593"/>
        <w:gridCol w:w="851"/>
        <w:gridCol w:w="709"/>
        <w:gridCol w:w="1417"/>
        <w:gridCol w:w="1701"/>
      </w:tblGrid>
      <w:tr w:rsidR="00ED4FD7" w:rsidRPr="0090082C" w:rsidTr="00B009D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6</w:t>
            </w:r>
          </w:p>
        </w:tc>
      </w:tr>
      <w:tr w:rsidR="00ED4FD7" w:rsidRPr="0090082C" w:rsidTr="00B009D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0 год и на плановый период 2021 и 2022 годов"</w:t>
            </w:r>
          </w:p>
        </w:tc>
      </w:tr>
      <w:tr w:rsidR="00ED4FD7" w:rsidRPr="0090082C" w:rsidTr="00B009D8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40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9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0 год</w:t>
            </w:r>
          </w:p>
        </w:tc>
      </w:tr>
      <w:tr w:rsidR="00ED4FD7" w:rsidRPr="0090082C" w:rsidTr="00B009D8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развития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 00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7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7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2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1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</w:tr>
    </w:tbl>
    <w:p w:rsidR="00ED4FD7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Pr="0090082C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4FD7" w:rsidRPr="0090082C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1300"/>
        <w:gridCol w:w="960"/>
        <w:gridCol w:w="960"/>
        <w:gridCol w:w="236"/>
        <w:gridCol w:w="1506"/>
        <w:gridCol w:w="850"/>
        <w:gridCol w:w="516"/>
        <w:gridCol w:w="870"/>
        <w:gridCol w:w="1308"/>
        <w:gridCol w:w="567"/>
        <w:gridCol w:w="284"/>
        <w:gridCol w:w="1417"/>
      </w:tblGrid>
      <w:tr w:rsidR="00ED4FD7" w:rsidRPr="0090082C" w:rsidTr="00B009D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0 год и на плановый период 2021 и 2022 годов"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683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177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1 и 2022 год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4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ED4FD7" w:rsidRPr="0090082C" w:rsidTr="00B009D8">
        <w:trPr>
          <w:trHeight w:val="849"/>
        </w:trPr>
        <w:tc>
          <w:tcPr>
            <w:tcW w:w="49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D4FD7" w:rsidRPr="0090082C" w:rsidTr="00B009D8">
        <w:trPr>
          <w:trHeight w:val="173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развития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7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43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430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1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26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 026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93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ловно-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4FD7" w:rsidRPr="0090082C" w:rsidTr="00B009D8">
        <w:trPr>
          <w:trHeight w:val="70"/>
        </w:trPr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 условно-утвержденными расх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5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ED4FD7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09D8" w:rsidRPr="0090082C" w:rsidRDefault="00B009D8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4FD7" w:rsidRPr="0090082C" w:rsidRDefault="00ED4FD7" w:rsidP="00ED4F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500"/>
        <w:gridCol w:w="2761"/>
        <w:gridCol w:w="1134"/>
        <w:gridCol w:w="2900"/>
        <w:gridCol w:w="1636"/>
        <w:gridCol w:w="1701"/>
      </w:tblGrid>
      <w:tr w:rsidR="00ED4FD7" w:rsidRPr="0090082C" w:rsidTr="00B009D8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8</w:t>
            </w:r>
          </w:p>
        </w:tc>
      </w:tr>
      <w:tr w:rsidR="00ED4FD7" w:rsidRPr="0090082C" w:rsidTr="00B009D8">
        <w:trPr>
          <w:trHeight w:val="8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муниципального района Большеглушицкий Самарской области на 2020 год и на плановый период 2021 и 2022 годов"</w:t>
            </w:r>
          </w:p>
        </w:tc>
      </w:tr>
      <w:tr w:rsidR="00ED4FD7" w:rsidRPr="0090082C" w:rsidTr="00B009D8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8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0 год </w:t>
            </w:r>
          </w:p>
        </w:tc>
      </w:tr>
      <w:tr w:rsidR="00ED4FD7" w:rsidRPr="0090082C" w:rsidTr="00B009D8">
        <w:trPr>
          <w:trHeight w:val="33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103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/п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ирования мероприятий  муниципальной   программы      (тыс.руб.) </w:t>
            </w:r>
          </w:p>
        </w:tc>
      </w:tr>
      <w:tr w:rsidR="00ED4FD7" w:rsidRPr="0090082C" w:rsidTr="00B009D8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105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37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24,0</w:t>
            </w:r>
          </w:p>
        </w:tc>
      </w:tr>
      <w:tr w:rsidR="00ED4FD7" w:rsidRPr="0090082C" w:rsidTr="00B009D8">
        <w:trPr>
          <w:trHeight w:val="1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42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D4FD7" w:rsidRPr="0090082C" w:rsidTr="00B009D8">
        <w:trPr>
          <w:trHeight w:val="6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40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ED4FD7" w:rsidRPr="0090082C" w:rsidTr="00B009D8">
        <w:trPr>
          <w:trHeight w:val="3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39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923,0</w:t>
            </w:r>
          </w:p>
        </w:tc>
      </w:tr>
      <w:tr w:rsidR="00ED4FD7" w:rsidRPr="0090082C" w:rsidTr="00B009D8">
        <w:trPr>
          <w:trHeight w:val="982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12.07.2017 № 41</w:t>
            </w: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797,4</w:t>
            </w:r>
          </w:p>
        </w:tc>
      </w:tr>
      <w:tr w:rsidR="00ED4FD7" w:rsidRPr="0090082C" w:rsidTr="00B009D8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859,40</w:t>
            </w:r>
          </w:p>
        </w:tc>
      </w:tr>
    </w:tbl>
    <w:p w:rsidR="00502666" w:rsidRPr="0090082C" w:rsidRDefault="00502666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709"/>
        <w:gridCol w:w="2268"/>
        <w:gridCol w:w="6379"/>
        <w:gridCol w:w="1134"/>
      </w:tblGrid>
      <w:tr w:rsidR="00ED4FD7" w:rsidRPr="0090082C" w:rsidTr="00B009D8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0 год и на плановый период 2021 и 2022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B009D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B0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ED4FD7" w:rsidRPr="0090082C" w:rsidTr="00B009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B009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B009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B009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B009D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4073,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4073,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4073,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4073,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073,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073,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073,0</w:t>
            </w:r>
          </w:p>
        </w:tc>
      </w:tr>
      <w:tr w:rsidR="00ED4FD7" w:rsidRPr="0090082C" w:rsidTr="00C711CE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4073,0</w:t>
            </w:r>
          </w:p>
        </w:tc>
      </w:tr>
    </w:tbl>
    <w:p w:rsid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Pr="0090082C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008"/>
        <w:gridCol w:w="2268"/>
        <w:gridCol w:w="4677"/>
        <w:gridCol w:w="1134"/>
        <w:gridCol w:w="1120"/>
      </w:tblGrid>
      <w:tr w:rsidR="00ED4FD7" w:rsidRPr="0090082C" w:rsidTr="00C711CE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119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 на 2020 год и на плановый период 2021 и 2022 годов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1 и 2022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11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 (тыс.руб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 год (тыс.руб.)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22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23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36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3351,6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36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3351,6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36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3351,6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36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-3351,6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6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351,6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6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351,6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6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351,6</w:t>
            </w:r>
          </w:p>
        </w:tc>
      </w:tr>
      <w:tr w:rsidR="00ED4FD7" w:rsidRPr="0090082C" w:rsidTr="00C711CE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FD7" w:rsidRPr="0090082C" w:rsidRDefault="00ED4FD7" w:rsidP="00C71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6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D7" w:rsidRPr="0090082C" w:rsidRDefault="00ED4FD7" w:rsidP="00C71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3351,6</w:t>
            </w:r>
          </w:p>
        </w:tc>
      </w:tr>
    </w:tbl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Pr="0090082C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425"/>
        <w:gridCol w:w="1560"/>
        <w:gridCol w:w="1418"/>
        <w:gridCol w:w="1370"/>
        <w:gridCol w:w="236"/>
        <w:gridCol w:w="237"/>
        <w:gridCol w:w="1370"/>
        <w:gridCol w:w="1276"/>
        <w:gridCol w:w="1323"/>
        <w:gridCol w:w="1559"/>
      </w:tblGrid>
      <w:tr w:rsidR="00ED4FD7" w:rsidRPr="0090082C" w:rsidTr="00C711CE">
        <w:trPr>
          <w:trHeight w:val="34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1</w:t>
            </w:r>
          </w:p>
        </w:tc>
      </w:tr>
      <w:tr w:rsidR="00ED4FD7" w:rsidRPr="0090082C" w:rsidTr="00C711CE">
        <w:trPr>
          <w:trHeight w:val="111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"</w:t>
            </w:r>
          </w:p>
        </w:tc>
      </w:tr>
      <w:tr w:rsidR="00ED4FD7" w:rsidRPr="0090082C" w:rsidTr="00C711C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0 год</w:t>
            </w:r>
          </w:p>
        </w:tc>
      </w:tr>
      <w:tr w:rsidR="00ED4FD7" w:rsidRPr="0090082C" w:rsidTr="00C711CE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0 году гаранти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ED4FD7" w:rsidRPr="0090082C" w:rsidTr="00C711CE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4FD7" w:rsidRPr="0090082C" w:rsidTr="00C711CE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муниципального района Большеглушицкий Самарской области на 2021 год</w:t>
            </w:r>
          </w:p>
        </w:tc>
      </w:tr>
      <w:tr w:rsidR="00ED4FD7" w:rsidRPr="0090082C" w:rsidTr="00C711CE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1 году гаранти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ED4FD7" w:rsidRPr="0090082C" w:rsidTr="00C711CE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4FD7" w:rsidRPr="0090082C" w:rsidTr="00C711CE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муниципальных гарантий сельского поселения Большая Дергуновка  муниципального района Большеглушицкий Самарской области на 2022 год</w:t>
            </w:r>
          </w:p>
        </w:tc>
      </w:tr>
      <w:tr w:rsidR="00ED4FD7" w:rsidRPr="0090082C" w:rsidTr="00C711CE">
        <w:trPr>
          <w:trHeight w:val="3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1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№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правление (цель) гарант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(наименование) принципала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ъем гарантий по направлению  (цели), тыс. руб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предоставляемой в 2022 году гаранти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верка финансового состояния принципал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ED4FD7" w:rsidRPr="0090082C" w:rsidTr="00C711CE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D4FD7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1CE" w:rsidRPr="0090082C" w:rsidRDefault="00C711CE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82" w:type="dxa"/>
        <w:tblInd w:w="-743" w:type="dxa"/>
        <w:tblLook w:val="04A0"/>
      </w:tblPr>
      <w:tblGrid>
        <w:gridCol w:w="840"/>
        <w:gridCol w:w="5114"/>
        <w:gridCol w:w="2268"/>
        <w:gridCol w:w="2360"/>
      </w:tblGrid>
      <w:tr w:rsidR="00ED4FD7" w:rsidRPr="0090082C" w:rsidTr="00C711CE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2</w:t>
            </w:r>
          </w:p>
        </w:tc>
      </w:tr>
      <w:tr w:rsidR="00ED4FD7" w:rsidRPr="0090082C" w:rsidTr="00C711CE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муниципального района Большеглушицкий Самарской области на 2020 год и на плановый период 2021 и 2022 годов"</w:t>
            </w:r>
          </w:p>
        </w:tc>
      </w:tr>
      <w:tr w:rsidR="00ED4FD7" w:rsidRPr="0090082C" w:rsidTr="00C711CE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8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15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FD7" w:rsidRPr="0090082C" w:rsidTr="00C711CE">
        <w:trPr>
          <w:trHeight w:val="80"/>
        </w:trPr>
        <w:tc>
          <w:tcPr>
            <w:tcW w:w="10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0 год 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лечение средств в 2020 году, тыс.ру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ашение основного долга в 2020 году, тыс.руб.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10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1 год 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лечение средств в 2021 году, тыс.ру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ашение основного долга в 2021 году, тыс.руб.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10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ED4FD7" w:rsidRPr="0090082C" w:rsidTr="00C711CE">
        <w:trPr>
          <w:trHeight w:val="6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влечение средств в 2022 году, тыс.ру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ашение основного долга в 2022 году, тыс.руб.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ы, привлекаемые сельским поселением Большая Дергуновка муниципального района Большеглушицкий Самарской области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4FD7" w:rsidRPr="0090082C" w:rsidTr="00C711CE">
        <w:trPr>
          <w:trHeight w:val="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D7" w:rsidRPr="0090082C" w:rsidRDefault="00ED4FD7" w:rsidP="00ED4F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8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D4FD7" w:rsidRPr="0090082C" w:rsidRDefault="00ED4FD7" w:rsidP="00ED4F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D4FD7" w:rsidRPr="0090082C" w:rsidSect="005A1C0A">
      <w:pgSz w:w="11906" w:h="16838"/>
      <w:pgMar w:top="1134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1C" w:rsidRDefault="00DB6B1C" w:rsidP="00912CCA">
      <w:pPr>
        <w:spacing w:after="0" w:line="240" w:lineRule="auto"/>
      </w:pPr>
      <w:r>
        <w:separator/>
      </w:r>
    </w:p>
  </w:endnote>
  <w:endnote w:type="continuationSeparator" w:id="1">
    <w:p w:rsidR="00DB6B1C" w:rsidRDefault="00DB6B1C" w:rsidP="0091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1C" w:rsidRDefault="00DB6B1C" w:rsidP="00912CCA">
      <w:pPr>
        <w:spacing w:after="0" w:line="240" w:lineRule="auto"/>
      </w:pPr>
      <w:r>
        <w:separator/>
      </w:r>
    </w:p>
  </w:footnote>
  <w:footnote w:type="continuationSeparator" w:id="1">
    <w:p w:rsidR="00DB6B1C" w:rsidRDefault="00DB6B1C" w:rsidP="00912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7D7C"/>
    <w:rsid w:val="00014348"/>
    <w:rsid w:val="00062A1F"/>
    <w:rsid w:val="000779C0"/>
    <w:rsid w:val="00087E7C"/>
    <w:rsid w:val="000D3414"/>
    <w:rsid w:val="00171331"/>
    <w:rsid w:val="001D6F7D"/>
    <w:rsid w:val="002610E9"/>
    <w:rsid w:val="0027236C"/>
    <w:rsid w:val="002A6695"/>
    <w:rsid w:val="002D0B3B"/>
    <w:rsid w:val="00306D15"/>
    <w:rsid w:val="003078FF"/>
    <w:rsid w:val="00321099"/>
    <w:rsid w:val="00321757"/>
    <w:rsid w:val="00355701"/>
    <w:rsid w:val="003A33C7"/>
    <w:rsid w:val="003B283C"/>
    <w:rsid w:val="003D0337"/>
    <w:rsid w:val="003E3F22"/>
    <w:rsid w:val="00424F64"/>
    <w:rsid w:val="00432741"/>
    <w:rsid w:val="00486179"/>
    <w:rsid w:val="004921E9"/>
    <w:rsid w:val="00502666"/>
    <w:rsid w:val="00523955"/>
    <w:rsid w:val="005241CD"/>
    <w:rsid w:val="00525A05"/>
    <w:rsid w:val="00526CE5"/>
    <w:rsid w:val="005335CD"/>
    <w:rsid w:val="00534E13"/>
    <w:rsid w:val="005517D1"/>
    <w:rsid w:val="00580539"/>
    <w:rsid w:val="005A1C0A"/>
    <w:rsid w:val="005C5F62"/>
    <w:rsid w:val="00615A11"/>
    <w:rsid w:val="0063111F"/>
    <w:rsid w:val="006339DA"/>
    <w:rsid w:val="006A06F1"/>
    <w:rsid w:val="007743A4"/>
    <w:rsid w:val="00782F15"/>
    <w:rsid w:val="00795CB4"/>
    <w:rsid w:val="007A4F1B"/>
    <w:rsid w:val="007B256B"/>
    <w:rsid w:val="007C027D"/>
    <w:rsid w:val="007C0CA6"/>
    <w:rsid w:val="007C1F47"/>
    <w:rsid w:val="007E1670"/>
    <w:rsid w:val="00802861"/>
    <w:rsid w:val="00894C93"/>
    <w:rsid w:val="008A647C"/>
    <w:rsid w:val="008C67ED"/>
    <w:rsid w:val="008C73C5"/>
    <w:rsid w:val="008E24F1"/>
    <w:rsid w:val="0090082C"/>
    <w:rsid w:val="00903A10"/>
    <w:rsid w:val="0090771C"/>
    <w:rsid w:val="00912CCA"/>
    <w:rsid w:val="009376AD"/>
    <w:rsid w:val="009401B2"/>
    <w:rsid w:val="00947D7C"/>
    <w:rsid w:val="009632C7"/>
    <w:rsid w:val="00992839"/>
    <w:rsid w:val="009D1C74"/>
    <w:rsid w:val="009E0255"/>
    <w:rsid w:val="009F1631"/>
    <w:rsid w:val="009F31EB"/>
    <w:rsid w:val="009F47B4"/>
    <w:rsid w:val="00A02006"/>
    <w:rsid w:val="00A10BA9"/>
    <w:rsid w:val="00A142E5"/>
    <w:rsid w:val="00A23D4B"/>
    <w:rsid w:val="00A27090"/>
    <w:rsid w:val="00A3743C"/>
    <w:rsid w:val="00A459AF"/>
    <w:rsid w:val="00A558EB"/>
    <w:rsid w:val="00B009D8"/>
    <w:rsid w:val="00B31F88"/>
    <w:rsid w:val="00B32DF4"/>
    <w:rsid w:val="00B47F04"/>
    <w:rsid w:val="00BB2BC2"/>
    <w:rsid w:val="00C01C5C"/>
    <w:rsid w:val="00C711CE"/>
    <w:rsid w:val="00CA74D4"/>
    <w:rsid w:val="00CE7CBE"/>
    <w:rsid w:val="00D00BE9"/>
    <w:rsid w:val="00D45EF3"/>
    <w:rsid w:val="00D637FA"/>
    <w:rsid w:val="00D6483D"/>
    <w:rsid w:val="00DB6B1C"/>
    <w:rsid w:val="00DC7DA1"/>
    <w:rsid w:val="00DD2019"/>
    <w:rsid w:val="00E55C1A"/>
    <w:rsid w:val="00E57C60"/>
    <w:rsid w:val="00E65A95"/>
    <w:rsid w:val="00E8124E"/>
    <w:rsid w:val="00E85C92"/>
    <w:rsid w:val="00EB5FEE"/>
    <w:rsid w:val="00ED4FD7"/>
    <w:rsid w:val="00F27750"/>
    <w:rsid w:val="00F6206E"/>
    <w:rsid w:val="00F92F19"/>
    <w:rsid w:val="00FB2C28"/>
    <w:rsid w:val="00FC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C2"/>
  </w:style>
  <w:style w:type="paragraph" w:styleId="1">
    <w:name w:val="heading 1"/>
    <w:basedOn w:val="a"/>
    <w:next w:val="a"/>
    <w:link w:val="10"/>
    <w:uiPriority w:val="9"/>
    <w:qFormat/>
    <w:rsid w:val="00947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D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D341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47D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947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D7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47D7C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47D7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947D7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47D7C"/>
  </w:style>
  <w:style w:type="character" w:customStyle="1" w:styleId="60">
    <w:name w:val="Заголовок 6 Знак"/>
    <w:basedOn w:val="a0"/>
    <w:link w:val="6"/>
    <w:semiHidden/>
    <w:rsid w:val="000D3414"/>
    <w:rPr>
      <w:rFonts w:ascii="Calibri" w:eastAsia="Times New Roman" w:hAnsi="Calibri" w:cs="Times New Roman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2CCA"/>
  </w:style>
  <w:style w:type="paragraph" w:styleId="a9">
    <w:name w:val="footer"/>
    <w:basedOn w:val="a"/>
    <w:link w:val="aa"/>
    <w:uiPriority w:val="99"/>
    <w:semiHidden/>
    <w:unhideWhenUsed/>
    <w:rsid w:val="0091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2C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590C-A7B2-43ED-BD39-8DF6F1FF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6</Pages>
  <Words>8800</Words>
  <Characters>5016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57</cp:revision>
  <cp:lastPrinted>2017-11-09T06:35:00Z</cp:lastPrinted>
  <dcterms:created xsi:type="dcterms:W3CDTF">2016-11-01T07:14:00Z</dcterms:created>
  <dcterms:modified xsi:type="dcterms:W3CDTF">2019-11-19T05:05:00Z</dcterms:modified>
</cp:coreProperties>
</file>